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E7C1" w14:textId="77777777" w:rsidR="00127F5F" w:rsidRDefault="00127F5F" w:rsidP="00127F5F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5B9681" wp14:editId="5BA9A402">
                <wp:simplePos x="0" y="0"/>
                <wp:positionH relativeFrom="column">
                  <wp:posOffset>285750</wp:posOffset>
                </wp:positionH>
                <wp:positionV relativeFrom="paragraph">
                  <wp:posOffset>38100</wp:posOffset>
                </wp:positionV>
                <wp:extent cx="6353810" cy="8553450"/>
                <wp:effectExtent l="38100" t="19050" r="27940" b="38100"/>
                <wp:wrapNone/>
                <wp:docPr id="2642" name="Group 26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8553450"/>
                          <a:chOff x="0" y="0"/>
                          <a:chExt cx="6353810" cy="8761730"/>
                        </a:xfrm>
                      </wpg:grpSpPr>
                      <wps:wsp>
                        <wps:cNvPr id="2643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5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46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946BF" id="Group 2642" o:spid="_x0000_s1026" alt="&quot;&quot;" style="position:absolute;margin-left:22.5pt;margin-top:3pt;width:500.3pt;height:673.5pt;z-index:251659264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F10CB2">
        <w:rPr>
          <w:noProof/>
        </w:rPr>
        <mc:AlternateContent>
          <mc:Choice Requires="wps">
            <w:drawing>
              <wp:inline distT="0" distB="0" distL="0" distR="0" wp14:anchorId="1605D611" wp14:editId="78F20EE2">
                <wp:extent cx="3628366" cy="276999"/>
                <wp:effectExtent l="0" t="0" r="0" b="0"/>
                <wp:docPr id="2390" name="TextBox 18" descr="SH1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E5309" w14:textId="77777777" w:rsidR="00127F5F" w:rsidRPr="00941A7F" w:rsidRDefault="00127F5F" w:rsidP="00127F5F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AF6574">
                              <w:rPr>
                                <w:sz w:val="24"/>
                                <w:szCs w:val="14"/>
                              </w:rPr>
                              <w:t>SH1 - Disease Match Information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05D611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Disease Match Information Sheet&#10;" style="width:285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" filled="f" stroked="f">
                <v:textbox style="mso-fit-shape-to-text:t">
                  <w:txbxContent>
                    <w:p w14:paraId="69FE5309" w14:textId="77777777" w:rsidR="00127F5F" w:rsidRPr="00941A7F" w:rsidRDefault="00127F5F" w:rsidP="00127F5F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AF6574">
                        <w:rPr>
                          <w:sz w:val="24"/>
                          <w:szCs w:val="14"/>
                        </w:rPr>
                        <w:t>SH1 - Disease Match Information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931E397" wp14:editId="09F522DA">
                <wp:extent cx="5704249" cy="314325"/>
                <wp:effectExtent l="0" t="0" r="10795" b="28575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49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7C93" w14:textId="77777777" w:rsidR="00127F5F" w:rsidRDefault="00127F5F" w:rsidP="00127F5F">
                            <w:r w:rsidRPr="00D13763">
                              <w:t xml:space="preserve">Methicillin Resistant </w:t>
                            </w:r>
                            <w:r w:rsidRPr="000A49C5">
                              <w:rPr>
                                <w:i/>
                                <w:iCs/>
                              </w:rPr>
                              <w:t xml:space="preserve">Staphylococcus aureus </w:t>
                            </w:r>
                            <w:r w:rsidRPr="00D13763">
                              <w:t>(MR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1E397" id="Text Box 2" o:spid="_x0000_s1027" type="#_x0000_t202" style="width:449.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" fillcolor="#b7c0de">
                <v:textbox>
                  <w:txbxContent>
                    <w:p w14:paraId="5CC47C93" w14:textId="77777777" w:rsidR="00127F5F" w:rsidRDefault="00127F5F" w:rsidP="00127F5F">
                      <w:r w:rsidRPr="00D13763">
                        <w:t xml:space="preserve">Methicillin Resistant </w:t>
                      </w:r>
                      <w:r w:rsidRPr="000A49C5">
                        <w:rPr>
                          <w:i/>
                          <w:iCs/>
                        </w:rPr>
                        <w:t xml:space="preserve">Staphylococcus aureus </w:t>
                      </w:r>
                      <w:r w:rsidRPr="00D13763">
                        <w:t>(MR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989" w:type="dxa"/>
        <w:tblInd w:w="704" w:type="dxa"/>
        <w:tblLook w:val="0420" w:firstRow="1" w:lastRow="0" w:firstColumn="0" w:lastColumn="0" w:noHBand="0" w:noVBand="1"/>
      </w:tblPr>
      <w:tblGrid>
        <w:gridCol w:w="2470"/>
        <w:gridCol w:w="6519"/>
      </w:tblGrid>
      <w:tr w:rsidR="00127F5F" w:rsidRPr="00D13763" w14:paraId="1453F79D" w14:textId="77777777" w:rsidTr="00C8622A">
        <w:trPr>
          <w:trHeight w:val="320"/>
        </w:trPr>
        <w:tc>
          <w:tcPr>
            <w:tcW w:w="2470" w:type="dxa"/>
            <w:hideMark/>
          </w:tcPr>
          <w:p w14:paraId="5F6ED3CB" w14:textId="77777777" w:rsidR="00127F5F" w:rsidRPr="00D13763" w:rsidRDefault="00127F5F" w:rsidP="00C8622A">
            <w:r w:rsidRPr="00D13763">
              <w:t>Infectious agent</w:t>
            </w:r>
          </w:p>
        </w:tc>
        <w:tc>
          <w:tcPr>
            <w:tcW w:w="6519" w:type="dxa"/>
            <w:hideMark/>
          </w:tcPr>
          <w:p w14:paraId="39BFF62D" w14:textId="77777777" w:rsidR="00127F5F" w:rsidRPr="00D13763" w:rsidRDefault="00127F5F" w:rsidP="00C8622A">
            <w:r w:rsidRPr="00D13763">
              <w:t xml:space="preserve">Bacterium: </w:t>
            </w:r>
            <w:r w:rsidRPr="00D13763">
              <w:rPr>
                <w:i/>
                <w:iCs/>
              </w:rPr>
              <w:t>Staphylococcus aureus</w:t>
            </w:r>
          </w:p>
        </w:tc>
      </w:tr>
      <w:tr w:rsidR="00127F5F" w:rsidRPr="00D13763" w14:paraId="3C607E64" w14:textId="77777777" w:rsidTr="00C8622A">
        <w:trPr>
          <w:trHeight w:val="320"/>
        </w:trPr>
        <w:tc>
          <w:tcPr>
            <w:tcW w:w="2470" w:type="dxa"/>
            <w:hideMark/>
          </w:tcPr>
          <w:p w14:paraId="744EFEA6" w14:textId="77777777" w:rsidR="00127F5F" w:rsidRPr="00D13763" w:rsidRDefault="00127F5F" w:rsidP="00C8622A">
            <w:r w:rsidRPr="00D13763">
              <w:t>Symptoms</w:t>
            </w:r>
          </w:p>
        </w:tc>
        <w:tc>
          <w:tcPr>
            <w:tcW w:w="6519" w:type="dxa"/>
            <w:hideMark/>
          </w:tcPr>
          <w:p w14:paraId="158C247D" w14:textId="77777777" w:rsidR="00127F5F" w:rsidRPr="00D13763" w:rsidRDefault="00127F5F" w:rsidP="00C8622A">
            <w:r w:rsidRPr="00D13763">
              <w:t>Asymptomatic in healthy individuals. Can cause skin infections, infect surgical wounds, the bloodstream, the lungs, or the urinary tract in previously ill patients.</w:t>
            </w:r>
          </w:p>
        </w:tc>
      </w:tr>
      <w:tr w:rsidR="00127F5F" w:rsidRPr="00D13763" w14:paraId="298755DF" w14:textId="77777777" w:rsidTr="00C8622A">
        <w:trPr>
          <w:trHeight w:val="320"/>
        </w:trPr>
        <w:tc>
          <w:tcPr>
            <w:tcW w:w="2470" w:type="dxa"/>
            <w:hideMark/>
          </w:tcPr>
          <w:p w14:paraId="5CDD97E5" w14:textId="77777777" w:rsidR="00127F5F" w:rsidRPr="00D13763" w:rsidRDefault="00127F5F" w:rsidP="00C8622A">
            <w:r w:rsidRPr="00D13763">
              <w:t>Diagnosis</w:t>
            </w:r>
          </w:p>
        </w:tc>
        <w:tc>
          <w:tcPr>
            <w:tcW w:w="6519" w:type="dxa"/>
            <w:hideMark/>
          </w:tcPr>
          <w:p w14:paraId="3C1916AA" w14:textId="77777777" w:rsidR="00127F5F" w:rsidRPr="00D13763" w:rsidRDefault="00127F5F" w:rsidP="00C8622A">
            <w:r w:rsidRPr="00D13763">
              <w:t>Swab and antibiotic sensitivity test.</w:t>
            </w:r>
          </w:p>
        </w:tc>
      </w:tr>
      <w:tr w:rsidR="00127F5F" w:rsidRPr="00D13763" w14:paraId="06AA3726" w14:textId="77777777" w:rsidTr="00C8622A">
        <w:trPr>
          <w:trHeight w:val="320"/>
        </w:trPr>
        <w:tc>
          <w:tcPr>
            <w:tcW w:w="2470" w:type="dxa"/>
            <w:hideMark/>
          </w:tcPr>
          <w:p w14:paraId="47F604E2" w14:textId="77777777" w:rsidR="00127F5F" w:rsidRPr="00D13763" w:rsidRDefault="00127F5F" w:rsidP="00C8622A">
            <w:r w:rsidRPr="00D13763">
              <w:t>Mortality rate</w:t>
            </w:r>
          </w:p>
        </w:tc>
        <w:tc>
          <w:tcPr>
            <w:tcW w:w="6519" w:type="dxa"/>
            <w:hideMark/>
          </w:tcPr>
          <w:p w14:paraId="442626C5" w14:textId="77777777" w:rsidR="00127F5F" w:rsidRPr="00D13763" w:rsidRDefault="00127F5F" w:rsidP="00C8622A">
            <w:r w:rsidRPr="00D13763">
              <w:t>High – if not given the correct antibiotics.</w:t>
            </w:r>
          </w:p>
        </w:tc>
      </w:tr>
      <w:tr w:rsidR="00127F5F" w:rsidRPr="00D13763" w14:paraId="647218FD" w14:textId="77777777" w:rsidTr="00C8622A">
        <w:trPr>
          <w:trHeight w:val="320"/>
        </w:trPr>
        <w:tc>
          <w:tcPr>
            <w:tcW w:w="2470" w:type="dxa"/>
            <w:hideMark/>
          </w:tcPr>
          <w:p w14:paraId="4B126FA4" w14:textId="77777777" w:rsidR="00127F5F" w:rsidRPr="00D13763" w:rsidRDefault="00127F5F" w:rsidP="00C8622A">
            <w:r w:rsidRPr="00D13763">
              <w:t>Transmission</w:t>
            </w:r>
          </w:p>
        </w:tc>
        <w:tc>
          <w:tcPr>
            <w:tcW w:w="6519" w:type="dxa"/>
            <w:hideMark/>
          </w:tcPr>
          <w:p w14:paraId="1D51C152" w14:textId="77777777" w:rsidR="00127F5F" w:rsidRPr="00D13763" w:rsidRDefault="00127F5F" w:rsidP="00C8622A">
            <w:r w:rsidRPr="00D13763">
              <w:t>Contagious. Direct skin contact.</w:t>
            </w:r>
          </w:p>
        </w:tc>
      </w:tr>
      <w:tr w:rsidR="00127F5F" w:rsidRPr="00D13763" w14:paraId="0EE78B7C" w14:textId="77777777" w:rsidTr="00C8622A">
        <w:trPr>
          <w:trHeight w:val="320"/>
        </w:trPr>
        <w:tc>
          <w:tcPr>
            <w:tcW w:w="2470" w:type="dxa"/>
            <w:hideMark/>
          </w:tcPr>
          <w:p w14:paraId="08359694" w14:textId="77777777" w:rsidR="00127F5F" w:rsidRPr="00D13763" w:rsidRDefault="00127F5F" w:rsidP="00C8622A">
            <w:r w:rsidRPr="00D13763">
              <w:t>Prevention</w:t>
            </w:r>
          </w:p>
        </w:tc>
        <w:tc>
          <w:tcPr>
            <w:tcW w:w="6519" w:type="dxa"/>
            <w:hideMark/>
          </w:tcPr>
          <w:p w14:paraId="0ADE5820" w14:textId="77777777" w:rsidR="00127F5F" w:rsidRPr="00D13763" w:rsidRDefault="00127F5F" w:rsidP="00C8622A">
            <w:r w:rsidRPr="00D13763">
              <w:t>Regular hand washing.</w:t>
            </w:r>
          </w:p>
        </w:tc>
      </w:tr>
      <w:tr w:rsidR="00127F5F" w:rsidRPr="00D13763" w14:paraId="59421642" w14:textId="77777777" w:rsidTr="00C8622A">
        <w:trPr>
          <w:trHeight w:val="320"/>
        </w:trPr>
        <w:tc>
          <w:tcPr>
            <w:tcW w:w="2470" w:type="dxa"/>
            <w:hideMark/>
          </w:tcPr>
          <w:p w14:paraId="63DECEF0" w14:textId="77777777" w:rsidR="00127F5F" w:rsidRPr="00D13763" w:rsidRDefault="00127F5F" w:rsidP="00C8622A">
            <w:r w:rsidRPr="00D13763">
              <w:t>Treatment</w:t>
            </w:r>
          </w:p>
        </w:tc>
        <w:tc>
          <w:tcPr>
            <w:tcW w:w="6519" w:type="dxa"/>
            <w:hideMark/>
          </w:tcPr>
          <w:p w14:paraId="75B5C48C" w14:textId="77777777" w:rsidR="00127F5F" w:rsidRPr="00D13763" w:rsidRDefault="00127F5F" w:rsidP="00C8622A">
            <w:r w:rsidRPr="00D13763">
              <w:t>Resistant to many antibiotics. While some antibiotics still work, MRSA is constantly adapting.</w:t>
            </w:r>
          </w:p>
        </w:tc>
      </w:tr>
      <w:tr w:rsidR="00127F5F" w:rsidRPr="00D13763" w14:paraId="0FC0F3CD" w14:textId="77777777" w:rsidTr="00C8622A">
        <w:trPr>
          <w:trHeight w:val="320"/>
        </w:trPr>
        <w:tc>
          <w:tcPr>
            <w:tcW w:w="2470" w:type="dxa"/>
            <w:hideMark/>
          </w:tcPr>
          <w:p w14:paraId="575CD54A" w14:textId="77777777" w:rsidR="00127F5F" w:rsidRPr="00D13763" w:rsidRDefault="00127F5F" w:rsidP="00C8622A">
            <w:r w:rsidRPr="00D13763">
              <w:t>History</w:t>
            </w:r>
          </w:p>
        </w:tc>
        <w:tc>
          <w:tcPr>
            <w:tcW w:w="6519" w:type="dxa"/>
            <w:hideMark/>
          </w:tcPr>
          <w:p w14:paraId="1F6F66A1" w14:textId="77777777" w:rsidR="00127F5F" w:rsidRPr="00D13763" w:rsidRDefault="00127F5F" w:rsidP="00C8622A">
            <w:r w:rsidRPr="00D13763">
              <w:t>First reported 1961, increasing problem globally.</w:t>
            </w:r>
          </w:p>
        </w:tc>
      </w:tr>
    </w:tbl>
    <w:p w14:paraId="7855B39F" w14:textId="77777777" w:rsidR="00127F5F" w:rsidRDefault="00127F5F" w:rsidP="00127F5F">
      <w:pPr>
        <w:pStyle w:val="ListParagraph"/>
      </w:pPr>
    </w:p>
    <w:p w14:paraId="0AD8C4CA" w14:textId="77777777" w:rsidR="00127F5F" w:rsidRDefault="00127F5F" w:rsidP="00127F5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C46B693" wp14:editId="5FD6F3C7">
                <wp:extent cx="5704249" cy="314325"/>
                <wp:effectExtent l="0" t="0" r="10795" b="28575"/>
                <wp:docPr id="2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49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BFA5A" w14:textId="77777777" w:rsidR="00127F5F" w:rsidRDefault="00127F5F" w:rsidP="00127F5F">
                            <w:r>
                              <w:t>Meas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6B693" id="_x0000_s1028" type="#_x0000_t202" style="width:449.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" fillcolor="#b7c0de">
                <v:textbox>
                  <w:txbxContent>
                    <w:p w14:paraId="78EBFA5A" w14:textId="77777777" w:rsidR="00127F5F" w:rsidRDefault="00127F5F" w:rsidP="00127F5F">
                      <w:r>
                        <w:t>Meas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176" w:type="dxa"/>
        <w:tblInd w:w="704" w:type="dxa"/>
        <w:tblLook w:val="0420" w:firstRow="1" w:lastRow="0" w:firstColumn="0" w:lastColumn="0" w:noHBand="0" w:noVBand="1"/>
      </w:tblPr>
      <w:tblGrid>
        <w:gridCol w:w="2655"/>
        <w:gridCol w:w="6521"/>
      </w:tblGrid>
      <w:tr w:rsidR="00127F5F" w:rsidRPr="00D13763" w14:paraId="2319284C" w14:textId="77777777" w:rsidTr="00C8622A">
        <w:trPr>
          <w:trHeight w:val="237"/>
        </w:trPr>
        <w:tc>
          <w:tcPr>
            <w:tcW w:w="2655" w:type="dxa"/>
            <w:hideMark/>
          </w:tcPr>
          <w:p w14:paraId="39022DC2" w14:textId="77777777" w:rsidR="00127F5F" w:rsidRPr="00D13763" w:rsidRDefault="00127F5F" w:rsidP="00C8622A">
            <w:r w:rsidRPr="00D13763">
              <w:t>Infectious agent</w:t>
            </w:r>
          </w:p>
        </w:tc>
        <w:tc>
          <w:tcPr>
            <w:tcW w:w="6521" w:type="dxa"/>
            <w:hideMark/>
          </w:tcPr>
          <w:p w14:paraId="23A2440B" w14:textId="77777777" w:rsidR="00127F5F" w:rsidRPr="00D13763" w:rsidRDefault="00127F5F" w:rsidP="00C8622A">
            <w:r w:rsidRPr="00D13763">
              <w:t xml:space="preserve">Virus: </w:t>
            </w:r>
            <w:r w:rsidRPr="00D13763">
              <w:rPr>
                <w:i/>
                <w:iCs/>
              </w:rPr>
              <w:t>Paramyxovirus</w:t>
            </w:r>
          </w:p>
        </w:tc>
      </w:tr>
      <w:tr w:rsidR="00127F5F" w:rsidRPr="00D13763" w14:paraId="7BA42F8D" w14:textId="77777777" w:rsidTr="00C8622A">
        <w:trPr>
          <w:trHeight w:val="237"/>
        </w:trPr>
        <w:tc>
          <w:tcPr>
            <w:tcW w:w="2655" w:type="dxa"/>
            <w:hideMark/>
          </w:tcPr>
          <w:p w14:paraId="172BBE55" w14:textId="77777777" w:rsidR="00127F5F" w:rsidRPr="00D13763" w:rsidRDefault="00127F5F" w:rsidP="00C8622A">
            <w:r w:rsidRPr="00D13763">
              <w:t>Symptoms</w:t>
            </w:r>
          </w:p>
        </w:tc>
        <w:tc>
          <w:tcPr>
            <w:tcW w:w="6521" w:type="dxa"/>
            <w:hideMark/>
          </w:tcPr>
          <w:p w14:paraId="04318ABD" w14:textId="77777777" w:rsidR="00127F5F" w:rsidRPr="00D13763" w:rsidRDefault="00127F5F" w:rsidP="00C8622A">
            <w:r w:rsidRPr="00D13763">
              <w:t xml:space="preserve">Fever, runny nose, red and runny eyes, a cough, a red </w:t>
            </w:r>
            <w:proofErr w:type="gramStart"/>
            <w:r w:rsidRPr="00D13763">
              <w:t>rash</w:t>
            </w:r>
            <w:proofErr w:type="gramEnd"/>
            <w:r w:rsidRPr="00D13763">
              <w:t xml:space="preserve"> and a sore, swollen throat.</w:t>
            </w:r>
          </w:p>
        </w:tc>
      </w:tr>
      <w:tr w:rsidR="00127F5F" w:rsidRPr="00D13763" w14:paraId="7F1C403A" w14:textId="77777777" w:rsidTr="00C8622A">
        <w:trPr>
          <w:trHeight w:val="237"/>
        </w:trPr>
        <w:tc>
          <w:tcPr>
            <w:tcW w:w="2655" w:type="dxa"/>
            <w:hideMark/>
          </w:tcPr>
          <w:p w14:paraId="64C12B95" w14:textId="77777777" w:rsidR="00127F5F" w:rsidRPr="00D13763" w:rsidRDefault="00127F5F" w:rsidP="00C8622A">
            <w:r w:rsidRPr="00D13763">
              <w:t>Diagnosis</w:t>
            </w:r>
          </w:p>
        </w:tc>
        <w:tc>
          <w:tcPr>
            <w:tcW w:w="6521" w:type="dxa"/>
            <w:hideMark/>
          </w:tcPr>
          <w:p w14:paraId="61B1DA9A" w14:textId="77777777" w:rsidR="00127F5F" w:rsidRPr="00D13763" w:rsidRDefault="00127F5F" w:rsidP="00C8622A">
            <w:r w:rsidRPr="00D13763">
              <w:t>Blood sample and antibody test.</w:t>
            </w:r>
          </w:p>
        </w:tc>
      </w:tr>
      <w:tr w:rsidR="00127F5F" w:rsidRPr="00D13763" w14:paraId="7D506A44" w14:textId="77777777" w:rsidTr="00C8622A">
        <w:trPr>
          <w:trHeight w:val="237"/>
        </w:trPr>
        <w:tc>
          <w:tcPr>
            <w:tcW w:w="2655" w:type="dxa"/>
            <w:hideMark/>
          </w:tcPr>
          <w:p w14:paraId="79D8DBB1" w14:textId="77777777" w:rsidR="00127F5F" w:rsidRPr="00D13763" w:rsidRDefault="00127F5F" w:rsidP="00C8622A">
            <w:r w:rsidRPr="00D13763">
              <w:t>Mortality rate</w:t>
            </w:r>
          </w:p>
        </w:tc>
        <w:tc>
          <w:tcPr>
            <w:tcW w:w="6521" w:type="dxa"/>
            <w:hideMark/>
          </w:tcPr>
          <w:p w14:paraId="0F71016D" w14:textId="77777777" w:rsidR="00127F5F" w:rsidRPr="00D13763" w:rsidRDefault="00127F5F" w:rsidP="00C8622A">
            <w:r w:rsidRPr="00642262">
              <w:t>Low, but can be high in lower income countries, where treatment can be hard to access</w:t>
            </w:r>
            <w:r>
              <w:t>.</w:t>
            </w:r>
          </w:p>
        </w:tc>
      </w:tr>
      <w:tr w:rsidR="00127F5F" w:rsidRPr="00D13763" w14:paraId="56DE5D11" w14:textId="77777777" w:rsidTr="00C8622A">
        <w:trPr>
          <w:trHeight w:val="237"/>
        </w:trPr>
        <w:tc>
          <w:tcPr>
            <w:tcW w:w="2655" w:type="dxa"/>
            <w:hideMark/>
          </w:tcPr>
          <w:p w14:paraId="1109B156" w14:textId="77777777" w:rsidR="00127F5F" w:rsidRPr="00D13763" w:rsidRDefault="00127F5F" w:rsidP="00C8622A">
            <w:r w:rsidRPr="00D13763">
              <w:t>Transmission</w:t>
            </w:r>
          </w:p>
        </w:tc>
        <w:tc>
          <w:tcPr>
            <w:tcW w:w="6521" w:type="dxa"/>
            <w:hideMark/>
          </w:tcPr>
          <w:p w14:paraId="3BE4E2D2" w14:textId="77777777" w:rsidR="00127F5F" w:rsidRPr="00D13763" w:rsidRDefault="00127F5F" w:rsidP="00C8622A">
            <w:r w:rsidRPr="00D13763">
              <w:t>Contagious. Droplets from coughs and sneezes, skin contact or contact with objects that have the live virus on them.</w:t>
            </w:r>
          </w:p>
        </w:tc>
      </w:tr>
      <w:tr w:rsidR="00127F5F" w:rsidRPr="00D13763" w14:paraId="6147277D" w14:textId="77777777" w:rsidTr="00C8622A">
        <w:trPr>
          <w:trHeight w:val="549"/>
        </w:trPr>
        <w:tc>
          <w:tcPr>
            <w:tcW w:w="2655" w:type="dxa"/>
            <w:hideMark/>
          </w:tcPr>
          <w:p w14:paraId="2BA539A8" w14:textId="77777777" w:rsidR="00127F5F" w:rsidRPr="00D13763" w:rsidRDefault="00127F5F" w:rsidP="00C8622A">
            <w:r w:rsidRPr="00D13763">
              <w:t>Prevention</w:t>
            </w:r>
          </w:p>
        </w:tc>
        <w:tc>
          <w:tcPr>
            <w:tcW w:w="6521" w:type="dxa"/>
            <w:hideMark/>
          </w:tcPr>
          <w:p w14:paraId="7CA1ABC2" w14:textId="77777777" w:rsidR="00127F5F" w:rsidRPr="00D13763" w:rsidRDefault="00127F5F" w:rsidP="00C8622A">
            <w:r w:rsidRPr="00D13763">
              <w:t>Prevention via vaccination.</w:t>
            </w:r>
          </w:p>
        </w:tc>
      </w:tr>
      <w:tr w:rsidR="00127F5F" w:rsidRPr="00D13763" w14:paraId="2386F251" w14:textId="77777777" w:rsidTr="00C8622A">
        <w:trPr>
          <w:trHeight w:val="237"/>
        </w:trPr>
        <w:tc>
          <w:tcPr>
            <w:tcW w:w="2655" w:type="dxa"/>
            <w:hideMark/>
          </w:tcPr>
          <w:p w14:paraId="01C2C38D" w14:textId="77777777" w:rsidR="00127F5F" w:rsidRPr="00D13763" w:rsidRDefault="00127F5F" w:rsidP="00C8622A">
            <w:r w:rsidRPr="00D13763">
              <w:t>Treatment</w:t>
            </w:r>
          </w:p>
        </w:tc>
        <w:tc>
          <w:tcPr>
            <w:tcW w:w="6521" w:type="dxa"/>
            <w:hideMark/>
          </w:tcPr>
          <w:p w14:paraId="27D4A33C" w14:textId="77777777" w:rsidR="00127F5F" w:rsidRPr="00D13763" w:rsidRDefault="00127F5F" w:rsidP="00C8622A">
            <w:r w:rsidRPr="00D13763">
              <w:t>Bed rest and fluid intake.</w:t>
            </w:r>
          </w:p>
        </w:tc>
      </w:tr>
      <w:tr w:rsidR="00127F5F" w:rsidRPr="00D13763" w14:paraId="1161038B" w14:textId="77777777" w:rsidTr="00C8622A">
        <w:trPr>
          <w:trHeight w:val="237"/>
        </w:trPr>
        <w:tc>
          <w:tcPr>
            <w:tcW w:w="2655" w:type="dxa"/>
            <w:hideMark/>
          </w:tcPr>
          <w:p w14:paraId="0B0ADCC7" w14:textId="77777777" w:rsidR="00127F5F" w:rsidRPr="00D13763" w:rsidRDefault="00127F5F" w:rsidP="00C8622A">
            <w:r w:rsidRPr="00D13763">
              <w:t>History</w:t>
            </w:r>
          </w:p>
        </w:tc>
        <w:tc>
          <w:tcPr>
            <w:tcW w:w="6521" w:type="dxa"/>
            <w:hideMark/>
          </w:tcPr>
          <w:p w14:paraId="3AC47F7B" w14:textId="77777777" w:rsidR="00127F5F" w:rsidRDefault="00127F5F" w:rsidP="00C8622A">
            <w:r>
              <w:t xml:space="preserve">Virus first reported 1911, has decreased dramatically in </w:t>
            </w:r>
            <w:proofErr w:type="gramStart"/>
            <w:r>
              <w:t>high and middle income</w:t>
            </w:r>
            <w:proofErr w:type="gramEnd"/>
            <w:r>
              <w:t xml:space="preserve"> countries in recent years although small epidemics do occur. Still a pandemic</w:t>
            </w:r>
          </w:p>
          <w:p w14:paraId="1F5B6C93" w14:textId="77777777" w:rsidR="00127F5F" w:rsidRPr="00D13763" w:rsidRDefault="00127F5F" w:rsidP="00C8622A">
            <w:r>
              <w:t xml:space="preserve">problem for </w:t>
            </w:r>
            <w:proofErr w:type="gramStart"/>
            <w:r>
              <w:t>low income</w:t>
            </w:r>
            <w:proofErr w:type="gramEnd"/>
            <w:r>
              <w:t xml:space="preserve"> countries.</w:t>
            </w:r>
          </w:p>
        </w:tc>
      </w:tr>
    </w:tbl>
    <w:p w14:paraId="51D1B18E" w14:textId="77777777" w:rsidR="00127F5F" w:rsidRDefault="00127F5F" w:rsidP="00127F5F">
      <w:r>
        <w:br w:type="page"/>
      </w:r>
    </w:p>
    <w:p w14:paraId="7495680E" w14:textId="77777777" w:rsidR="00127F5F" w:rsidRDefault="00127F5F" w:rsidP="00127F5F">
      <w:pPr>
        <w:ind w:left="426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52F2FB" wp14:editId="0D407149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5991225" cy="8229600"/>
                <wp:effectExtent l="38100" t="19050" r="28575" b="38100"/>
                <wp:wrapNone/>
                <wp:docPr id="2648" name="Group 26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8229600"/>
                          <a:chOff x="0" y="0"/>
                          <a:chExt cx="6353810" cy="8761730"/>
                        </a:xfrm>
                      </wpg:grpSpPr>
                      <wps:wsp>
                        <wps:cNvPr id="2649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0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51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11815" id="Group 2648" o:spid="_x0000_s1026" alt="&quot;&quot;" style="position:absolute;margin-left:6pt;margin-top:7.5pt;width:471.75pt;height:9in;z-index:251660288;mso-width-relative:margin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" fillcolor="white [3212]" strokecolor="#2b599e" strokeweight="3pt">
                  <v:stroke joinstyle="miter"/>
                </v:oval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F10CB2">
        <w:rPr>
          <w:noProof/>
        </w:rPr>
        <mc:AlternateContent>
          <mc:Choice Requires="wps">
            <w:drawing>
              <wp:inline distT="0" distB="0" distL="0" distR="0" wp14:anchorId="7C46B8C9" wp14:editId="402BEADC">
                <wp:extent cx="3628366" cy="276999"/>
                <wp:effectExtent l="0" t="0" r="0" b="0"/>
                <wp:docPr id="196" name="TextBox 18" descr="SH2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F03E91" w14:textId="77777777" w:rsidR="00127F5F" w:rsidRPr="00980E07" w:rsidRDefault="00127F5F" w:rsidP="00127F5F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 xml:space="preserve">SH2 - </w:t>
                            </w:r>
                            <w:r w:rsidRPr="00941A7F">
                              <w:rPr>
                                <w:sz w:val="28"/>
                                <w:szCs w:val="18"/>
                              </w:rPr>
                              <w:t>Disease Match Information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6B8C9" id="_x0000_s1029" type="#_x0000_t202" alt="SH2 - Disease Match Information Sheet&#10;" style="width:285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" filled="f" stroked="f">
                <v:textbox style="mso-fit-shape-to-text:t">
                  <w:txbxContent>
                    <w:p w14:paraId="0FF03E91" w14:textId="77777777" w:rsidR="00127F5F" w:rsidRPr="00980E07" w:rsidRDefault="00127F5F" w:rsidP="00127F5F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 xml:space="preserve">SH2 - </w:t>
                      </w:r>
                      <w:r w:rsidRPr="00941A7F">
                        <w:rPr>
                          <w:sz w:val="28"/>
                          <w:szCs w:val="18"/>
                        </w:rPr>
                        <w:t>Disease Match Information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FDDCCDD" wp14:editId="2B093D69">
                <wp:extent cx="5143500" cy="314325"/>
                <wp:effectExtent l="0" t="0" r="19050" b="28575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FB7F" w14:textId="77777777" w:rsidR="00127F5F" w:rsidRDefault="00127F5F" w:rsidP="00127F5F">
                            <w:r>
                              <w:t>F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DCCDD" id="_x0000_s1030" type="#_x0000_t202" style="width:40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" fillcolor="#b7c0de">
                <v:textbox>
                  <w:txbxContent>
                    <w:p w14:paraId="0E9CFB7F" w14:textId="77777777" w:rsidR="00127F5F" w:rsidRDefault="00127F5F" w:rsidP="00127F5F">
                      <w:r>
                        <w:t>Fl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090" w:type="dxa"/>
        <w:tblInd w:w="421" w:type="dxa"/>
        <w:tblLook w:val="0420" w:firstRow="1" w:lastRow="0" w:firstColumn="0" w:lastColumn="0" w:noHBand="0" w:noVBand="1"/>
      </w:tblPr>
      <w:tblGrid>
        <w:gridCol w:w="1862"/>
        <w:gridCol w:w="6228"/>
      </w:tblGrid>
      <w:tr w:rsidR="00127F5F" w:rsidRPr="00642262" w14:paraId="62E0CA5D" w14:textId="77777777" w:rsidTr="00C8622A">
        <w:trPr>
          <w:trHeight w:val="478"/>
        </w:trPr>
        <w:tc>
          <w:tcPr>
            <w:tcW w:w="1862" w:type="dxa"/>
            <w:hideMark/>
          </w:tcPr>
          <w:p w14:paraId="22C5C844" w14:textId="77777777" w:rsidR="00127F5F" w:rsidRPr="00642262" w:rsidRDefault="00127F5F" w:rsidP="00C8622A">
            <w:r w:rsidRPr="00642262">
              <w:t>Infectious agent</w:t>
            </w:r>
          </w:p>
        </w:tc>
        <w:tc>
          <w:tcPr>
            <w:tcW w:w="6228" w:type="dxa"/>
            <w:hideMark/>
          </w:tcPr>
          <w:p w14:paraId="18A090D4" w14:textId="77777777" w:rsidR="00127F5F" w:rsidRPr="00642262" w:rsidRDefault="00127F5F" w:rsidP="00C8622A">
            <w:r w:rsidRPr="00642262">
              <w:t xml:space="preserve">Virus: </w:t>
            </w:r>
            <w:r w:rsidRPr="00642262">
              <w:rPr>
                <w:i/>
                <w:iCs/>
              </w:rPr>
              <w:t>Influenza</w:t>
            </w:r>
          </w:p>
        </w:tc>
      </w:tr>
      <w:tr w:rsidR="00127F5F" w:rsidRPr="00642262" w14:paraId="5B816B21" w14:textId="77777777" w:rsidTr="00C8622A">
        <w:trPr>
          <w:trHeight w:val="478"/>
        </w:trPr>
        <w:tc>
          <w:tcPr>
            <w:tcW w:w="1862" w:type="dxa"/>
            <w:hideMark/>
          </w:tcPr>
          <w:p w14:paraId="64C03836" w14:textId="77777777" w:rsidR="00127F5F" w:rsidRPr="00642262" w:rsidRDefault="00127F5F" w:rsidP="00C8622A">
            <w:r w:rsidRPr="00642262">
              <w:t>Symptoms</w:t>
            </w:r>
          </w:p>
        </w:tc>
        <w:tc>
          <w:tcPr>
            <w:tcW w:w="6228" w:type="dxa"/>
            <w:hideMark/>
          </w:tcPr>
          <w:p w14:paraId="3D395512" w14:textId="77777777" w:rsidR="00127F5F" w:rsidRPr="00642262" w:rsidRDefault="00127F5F" w:rsidP="00C8622A">
            <w:r w:rsidRPr="00642262">
              <w:t>Headache, fever, chills, muscle aches; possibly sore throat, cough, chest pain.</w:t>
            </w:r>
          </w:p>
        </w:tc>
      </w:tr>
      <w:tr w:rsidR="00127F5F" w:rsidRPr="00642262" w14:paraId="0D29C06A" w14:textId="77777777" w:rsidTr="00C8622A">
        <w:trPr>
          <w:trHeight w:val="478"/>
        </w:trPr>
        <w:tc>
          <w:tcPr>
            <w:tcW w:w="1862" w:type="dxa"/>
            <w:hideMark/>
          </w:tcPr>
          <w:p w14:paraId="0EF7B7CB" w14:textId="77777777" w:rsidR="00127F5F" w:rsidRPr="00642262" w:rsidRDefault="00127F5F" w:rsidP="00C8622A">
            <w:r w:rsidRPr="00642262">
              <w:t>Diagnosis</w:t>
            </w:r>
          </w:p>
        </w:tc>
        <w:tc>
          <w:tcPr>
            <w:tcW w:w="6228" w:type="dxa"/>
            <w:hideMark/>
          </w:tcPr>
          <w:p w14:paraId="5052A250" w14:textId="77777777" w:rsidR="00127F5F" w:rsidRPr="00642262" w:rsidRDefault="00127F5F" w:rsidP="00C8622A">
            <w:r w:rsidRPr="00642262">
              <w:t>Blood sample and antibody test.</w:t>
            </w:r>
          </w:p>
        </w:tc>
      </w:tr>
      <w:tr w:rsidR="00127F5F" w:rsidRPr="00642262" w14:paraId="774C0215" w14:textId="77777777" w:rsidTr="00C8622A">
        <w:trPr>
          <w:trHeight w:val="478"/>
        </w:trPr>
        <w:tc>
          <w:tcPr>
            <w:tcW w:w="1862" w:type="dxa"/>
            <w:hideMark/>
          </w:tcPr>
          <w:p w14:paraId="15C764D2" w14:textId="77777777" w:rsidR="00127F5F" w:rsidRPr="00642262" w:rsidRDefault="00127F5F" w:rsidP="00C8622A">
            <w:r w:rsidRPr="00642262">
              <w:t>Mortality rate</w:t>
            </w:r>
          </w:p>
        </w:tc>
        <w:tc>
          <w:tcPr>
            <w:tcW w:w="6228" w:type="dxa"/>
            <w:hideMark/>
          </w:tcPr>
          <w:p w14:paraId="1D739C9D" w14:textId="77777777" w:rsidR="00127F5F" w:rsidRPr="00642262" w:rsidRDefault="00127F5F" w:rsidP="00C8622A">
            <w:r w:rsidRPr="00642262">
              <w:t>Medium but higher in the very young and elderly.</w:t>
            </w:r>
          </w:p>
        </w:tc>
      </w:tr>
      <w:tr w:rsidR="00127F5F" w:rsidRPr="00642262" w14:paraId="56711E84" w14:textId="77777777" w:rsidTr="00C8622A">
        <w:trPr>
          <w:trHeight w:val="478"/>
        </w:trPr>
        <w:tc>
          <w:tcPr>
            <w:tcW w:w="1862" w:type="dxa"/>
            <w:hideMark/>
          </w:tcPr>
          <w:p w14:paraId="39F8D1AC" w14:textId="77777777" w:rsidR="00127F5F" w:rsidRPr="00642262" w:rsidRDefault="00127F5F" w:rsidP="00C8622A">
            <w:r w:rsidRPr="00642262">
              <w:t>Transmission</w:t>
            </w:r>
          </w:p>
        </w:tc>
        <w:tc>
          <w:tcPr>
            <w:tcW w:w="6228" w:type="dxa"/>
            <w:hideMark/>
          </w:tcPr>
          <w:p w14:paraId="199078A5" w14:textId="77777777" w:rsidR="00127F5F" w:rsidRPr="00642262" w:rsidRDefault="00127F5F" w:rsidP="00C8622A">
            <w:r w:rsidRPr="00642262">
              <w:t>Highly contagious. Inhalation of viruses on airborne particles. Direct skin contact.</w:t>
            </w:r>
          </w:p>
        </w:tc>
      </w:tr>
      <w:tr w:rsidR="00127F5F" w:rsidRPr="00642262" w14:paraId="1EABE29E" w14:textId="77777777" w:rsidTr="00C8622A">
        <w:trPr>
          <w:trHeight w:val="478"/>
        </w:trPr>
        <w:tc>
          <w:tcPr>
            <w:tcW w:w="1862" w:type="dxa"/>
            <w:hideMark/>
          </w:tcPr>
          <w:p w14:paraId="4CACA038" w14:textId="77777777" w:rsidR="00127F5F" w:rsidRPr="00642262" w:rsidRDefault="00127F5F" w:rsidP="00C8622A">
            <w:r w:rsidRPr="00642262">
              <w:t>Prevention</w:t>
            </w:r>
          </w:p>
        </w:tc>
        <w:tc>
          <w:tcPr>
            <w:tcW w:w="6228" w:type="dxa"/>
            <w:hideMark/>
          </w:tcPr>
          <w:p w14:paraId="158B5E43" w14:textId="77777777" w:rsidR="00127F5F" w:rsidRPr="00642262" w:rsidRDefault="00127F5F" w:rsidP="00C8622A">
            <w:r w:rsidRPr="00642262">
              <w:t>Vaccination against current strains.</w:t>
            </w:r>
          </w:p>
        </w:tc>
      </w:tr>
      <w:tr w:rsidR="00127F5F" w:rsidRPr="00642262" w14:paraId="1601F371" w14:textId="77777777" w:rsidTr="00C8622A">
        <w:trPr>
          <w:trHeight w:val="478"/>
        </w:trPr>
        <w:tc>
          <w:tcPr>
            <w:tcW w:w="1862" w:type="dxa"/>
            <w:hideMark/>
          </w:tcPr>
          <w:p w14:paraId="43219CAB" w14:textId="77777777" w:rsidR="00127F5F" w:rsidRPr="00642262" w:rsidRDefault="00127F5F" w:rsidP="00C8622A">
            <w:r w:rsidRPr="00642262">
              <w:t>Treatment</w:t>
            </w:r>
          </w:p>
        </w:tc>
        <w:tc>
          <w:tcPr>
            <w:tcW w:w="6228" w:type="dxa"/>
            <w:hideMark/>
          </w:tcPr>
          <w:p w14:paraId="7B841AB8" w14:textId="77777777" w:rsidR="00127F5F" w:rsidRPr="00642262" w:rsidRDefault="00127F5F" w:rsidP="00C8622A">
            <w:r w:rsidRPr="00642262">
              <w:t>Bed rest and fluid intake. Antivirals in the elderly.</w:t>
            </w:r>
          </w:p>
        </w:tc>
      </w:tr>
      <w:tr w:rsidR="00127F5F" w:rsidRPr="00642262" w14:paraId="09FF1530" w14:textId="77777777" w:rsidTr="00C8622A">
        <w:trPr>
          <w:trHeight w:val="478"/>
        </w:trPr>
        <w:tc>
          <w:tcPr>
            <w:tcW w:w="1862" w:type="dxa"/>
            <w:hideMark/>
          </w:tcPr>
          <w:p w14:paraId="63E4ED6C" w14:textId="77777777" w:rsidR="00127F5F" w:rsidRPr="00642262" w:rsidRDefault="00127F5F" w:rsidP="00C8622A">
            <w:r w:rsidRPr="00642262">
              <w:t>History</w:t>
            </w:r>
          </w:p>
        </w:tc>
        <w:tc>
          <w:tcPr>
            <w:tcW w:w="6228" w:type="dxa"/>
            <w:hideMark/>
          </w:tcPr>
          <w:p w14:paraId="60752AFD" w14:textId="77777777" w:rsidR="00127F5F" w:rsidRPr="00642262" w:rsidRDefault="00127F5F" w:rsidP="00C8622A">
            <w:r w:rsidRPr="00642262">
              <w:t>Present for centuries, epidemics occur at regular intervals.</w:t>
            </w:r>
          </w:p>
        </w:tc>
      </w:tr>
    </w:tbl>
    <w:p w14:paraId="19DC8DC9" w14:textId="77777777" w:rsidR="00127F5F" w:rsidRDefault="00127F5F" w:rsidP="00127F5F"/>
    <w:p w14:paraId="3D38061A" w14:textId="77777777" w:rsidR="00127F5F" w:rsidRDefault="00127F5F" w:rsidP="00127F5F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1C85BA31" wp14:editId="5144A37F">
                <wp:extent cx="5143500" cy="314325"/>
                <wp:effectExtent l="0" t="0" r="19050" b="28575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93C7" w14:textId="77777777" w:rsidR="00127F5F" w:rsidRDefault="00127F5F" w:rsidP="00127F5F">
                            <w:r>
                              <w:t>Th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5BA31" id="_x0000_s1031" type="#_x0000_t202" style="width:40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" fillcolor="#b7c0de">
                <v:textbox>
                  <w:txbxContent>
                    <w:p w14:paraId="525E93C7" w14:textId="77777777" w:rsidR="00127F5F" w:rsidRDefault="00127F5F" w:rsidP="00127F5F">
                      <w:r>
                        <w:t>Thru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090" w:type="dxa"/>
        <w:tblInd w:w="421" w:type="dxa"/>
        <w:tblLook w:val="0420" w:firstRow="1" w:lastRow="0" w:firstColumn="0" w:lastColumn="0" w:noHBand="0" w:noVBand="1"/>
      </w:tblPr>
      <w:tblGrid>
        <w:gridCol w:w="1954"/>
        <w:gridCol w:w="6136"/>
      </w:tblGrid>
      <w:tr w:rsidR="00127F5F" w:rsidRPr="00642262" w14:paraId="51771E7B" w14:textId="77777777" w:rsidTr="00C8622A">
        <w:trPr>
          <w:trHeight w:val="445"/>
        </w:trPr>
        <w:tc>
          <w:tcPr>
            <w:tcW w:w="1954" w:type="dxa"/>
            <w:hideMark/>
          </w:tcPr>
          <w:p w14:paraId="294EE21F" w14:textId="77777777" w:rsidR="00127F5F" w:rsidRPr="00642262" w:rsidRDefault="00127F5F" w:rsidP="00C8622A">
            <w:r w:rsidRPr="00642262">
              <w:t>Infectious agent</w:t>
            </w:r>
          </w:p>
        </w:tc>
        <w:tc>
          <w:tcPr>
            <w:tcW w:w="6136" w:type="dxa"/>
            <w:hideMark/>
          </w:tcPr>
          <w:p w14:paraId="52458E76" w14:textId="77777777" w:rsidR="00127F5F" w:rsidRPr="00642262" w:rsidRDefault="00127F5F" w:rsidP="00C8622A">
            <w:r w:rsidRPr="00642262">
              <w:t xml:space="preserve">Fungus: </w:t>
            </w:r>
            <w:r w:rsidRPr="00642262">
              <w:rPr>
                <w:i/>
                <w:iCs/>
              </w:rPr>
              <w:t>Candida albicans</w:t>
            </w:r>
          </w:p>
        </w:tc>
      </w:tr>
      <w:tr w:rsidR="00127F5F" w:rsidRPr="00642262" w14:paraId="3EC84C87" w14:textId="77777777" w:rsidTr="00C8622A">
        <w:trPr>
          <w:trHeight w:val="445"/>
        </w:trPr>
        <w:tc>
          <w:tcPr>
            <w:tcW w:w="1954" w:type="dxa"/>
            <w:hideMark/>
          </w:tcPr>
          <w:p w14:paraId="61D937D0" w14:textId="77777777" w:rsidR="00127F5F" w:rsidRPr="00642262" w:rsidRDefault="00127F5F" w:rsidP="00C8622A">
            <w:r w:rsidRPr="00642262">
              <w:t>Symptoms</w:t>
            </w:r>
          </w:p>
        </w:tc>
        <w:tc>
          <w:tcPr>
            <w:tcW w:w="6136" w:type="dxa"/>
            <w:hideMark/>
          </w:tcPr>
          <w:p w14:paraId="653F0C50" w14:textId="77777777" w:rsidR="00127F5F" w:rsidRPr="00642262" w:rsidRDefault="00127F5F" w:rsidP="00C8622A">
            <w:r w:rsidRPr="00642262">
              <w:t>Itching, burning, soreness and white coating of the mouth or irritation of the vagina with a whitish discharge.</w:t>
            </w:r>
          </w:p>
        </w:tc>
      </w:tr>
      <w:tr w:rsidR="00127F5F" w:rsidRPr="00642262" w14:paraId="2832D776" w14:textId="77777777" w:rsidTr="00C8622A">
        <w:trPr>
          <w:trHeight w:val="445"/>
        </w:trPr>
        <w:tc>
          <w:tcPr>
            <w:tcW w:w="1954" w:type="dxa"/>
            <w:hideMark/>
          </w:tcPr>
          <w:p w14:paraId="252CAD5D" w14:textId="77777777" w:rsidR="00127F5F" w:rsidRPr="00642262" w:rsidRDefault="00127F5F" w:rsidP="00C8622A">
            <w:r w:rsidRPr="00642262">
              <w:t>Diagnosis</w:t>
            </w:r>
          </w:p>
        </w:tc>
        <w:tc>
          <w:tcPr>
            <w:tcW w:w="6136" w:type="dxa"/>
            <w:hideMark/>
          </w:tcPr>
          <w:p w14:paraId="3E0385DA" w14:textId="77777777" w:rsidR="00127F5F" w:rsidRPr="00642262" w:rsidRDefault="00127F5F" w:rsidP="00C8622A">
            <w:r w:rsidRPr="00642262">
              <w:t xml:space="preserve">Swab, microscopic </w:t>
            </w:r>
            <w:proofErr w:type="gramStart"/>
            <w:r w:rsidRPr="00642262">
              <w:t>examination</w:t>
            </w:r>
            <w:proofErr w:type="gramEnd"/>
            <w:r w:rsidRPr="00642262">
              <w:t xml:space="preserve"> and culturing.</w:t>
            </w:r>
          </w:p>
        </w:tc>
      </w:tr>
      <w:tr w:rsidR="00127F5F" w:rsidRPr="00642262" w14:paraId="6A7765A0" w14:textId="77777777" w:rsidTr="00C8622A">
        <w:trPr>
          <w:trHeight w:val="445"/>
        </w:trPr>
        <w:tc>
          <w:tcPr>
            <w:tcW w:w="1954" w:type="dxa"/>
            <w:hideMark/>
          </w:tcPr>
          <w:p w14:paraId="4180867C" w14:textId="77777777" w:rsidR="00127F5F" w:rsidRPr="00642262" w:rsidRDefault="00127F5F" w:rsidP="00C8622A">
            <w:r w:rsidRPr="00642262">
              <w:t>Mortality rate</w:t>
            </w:r>
          </w:p>
        </w:tc>
        <w:tc>
          <w:tcPr>
            <w:tcW w:w="6136" w:type="dxa"/>
            <w:hideMark/>
          </w:tcPr>
          <w:p w14:paraId="7AB41ADC" w14:textId="77777777" w:rsidR="00127F5F" w:rsidRPr="00642262" w:rsidRDefault="00127F5F" w:rsidP="00C8622A">
            <w:r w:rsidRPr="00642262">
              <w:t>None.</w:t>
            </w:r>
          </w:p>
        </w:tc>
      </w:tr>
      <w:tr w:rsidR="00127F5F" w:rsidRPr="00642262" w14:paraId="562EEBF3" w14:textId="77777777" w:rsidTr="00C8622A">
        <w:trPr>
          <w:trHeight w:val="445"/>
        </w:trPr>
        <w:tc>
          <w:tcPr>
            <w:tcW w:w="1954" w:type="dxa"/>
            <w:hideMark/>
          </w:tcPr>
          <w:p w14:paraId="0182A723" w14:textId="77777777" w:rsidR="00127F5F" w:rsidRPr="00642262" w:rsidRDefault="00127F5F" w:rsidP="00C8622A">
            <w:r w:rsidRPr="00642262">
              <w:t>Transmission</w:t>
            </w:r>
          </w:p>
        </w:tc>
        <w:tc>
          <w:tcPr>
            <w:tcW w:w="6136" w:type="dxa"/>
            <w:hideMark/>
          </w:tcPr>
          <w:p w14:paraId="0C528E6F" w14:textId="77777777" w:rsidR="00127F5F" w:rsidRPr="00642262" w:rsidRDefault="00127F5F" w:rsidP="00C8622A">
            <w:r w:rsidRPr="00642262">
              <w:t>Person to person contact but is a normal part of the flora of the gut.</w:t>
            </w:r>
          </w:p>
        </w:tc>
      </w:tr>
      <w:tr w:rsidR="00127F5F" w:rsidRPr="00642262" w14:paraId="4916AD4A" w14:textId="77777777" w:rsidTr="00C8622A">
        <w:trPr>
          <w:trHeight w:val="445"/>
        </w:trPr>
        <w:tc>
          <w:tcPr>
            <w:tcW w:w="1954" w:type="dxa"/>
            <w:hideMark/>
          </w:tcPr>
          <w:p w14:paraId="611EB463" w14:textId="77777777" w:rsidR="00127F5F" w:rsidRPr="00642262" w:rsidRDefault="00127F5F" w:rsidP="00C8622A">
            <w:r w:rsidRPr="00642262">
              <w:t>Prevention</w:t>
            </w:r>
          </w:p>
        </w:tc>
        <w:tc>
          <w:tcPr>
            <w:tcW w:w="6136" w:type="dxa"/>
            <w:hideMark/>
          </w:tcPr>
          <w:p w14:paraId="71FB19B8" w14:textId="77777777" w:rsidR="00127F5F" w:rsidRPr="00642262" w:rsidRDefault="00127F5F" w:rsidP="00C8622A">
            <w:r w:rsidRPr="00642262">
              <w:t xml:space="preserve">Symptoms are caused by overgrowth of this fungus due to antibiotics killing off the normal protective bacteria. </w:t>
            </w:r>
            <w:proofErr w:type="gramStart"/>
            <w:r w:rsidRPr="00642262">
              <w:t>Therefore</w:t>
            </w:r>
            <w:proofErr w:type="gramEnd"/>
            <w:r w:rsidRPr="00642262">
              <w:t xml:space="preserve"> avoid unnecessary antibiotic use.</w:t>
            </w:r>
          </w:p>
        </w:tc>
      </w:tr>
      <w:tr w:rsidR="00127F5F" w:rsidRPr="00642262" w14:paraId="5DF03BEB" w14:textId="77777777" w:rsidTr="00C8622A">
        <w:trPr>
          <w:trHeight w:val="445"/>
        </w:trPr>
        <w:tc>
          <w:tcPr>
            <w:tcW w:w="1954" w:type="dxa"/>
            <w:hideMark/>
          </w:tcPr>
          <w:p w14:paraId="0602DD0F" w14:textId="77777777" w:rsidR="00127F5F" w:rsidRPr="00642262" w:rsidRDefault="00127F5F" w:rsidP="00C8622A">
            <w:r w:rsidRPr="00642262">
              <w:t>Treatment</w:t>
            </w:r>
          </w:p>
        </w:tc>
        <w:tc>
          <w:tcPr>
            <w:tcW w:w="6136" w:type="dxa"/>
            <w:hideMark/>
          </w:tcPr>
          <w:p w14:paraId="36E72E84" w14:textId="77777777" w:rsidR="00127F5F" w:rsidRPr="00642262" w:rsidRDefault="00127F5F" w:rsidP="00C8622A">
            <w:r w:rsidRPr="00642262">
              <w:t>Antifungals</w:t>
            </w:r>
          </w:p>
        </w:tc>
      </w:tr>
      <w:tr w:rsidR="00127F5F" w:rsidRPr="00642262" w14:paraId="05E1FF24" w14:textId="77777777" w:rsidTr="00C8622A">
        <w:trPr>
          <w:trHeight w:val="445"/>
        </w:trPr>
        <w:tc>
          <w:tcPr>
            <w:tcW w:w="1954" w:type="dxa"/>
            <w:hideMark/>
          </w:tcPr>
          <w:p w14:paraId="64378886" w14:textId="77777777" w:rsidR="00127F5F" w:rsidRPr="00642262" w:rsidRDefault="00127F5F" w:rsidP="00C8622A">
            <w:r w:rsidRPr="00642262">
              <w:t>History</w:t>
            </w:r>
          </w:p>
        </w:tc>
        <w:tc>
          <w:tcPr>
            <w:tcW w:w="6136" w:type="dxa"/>
            <w:hideMark/>
          </w:tcPr>
          <w:p w14:paraId="417D7AEF" w14:textId="77777777" w:rsidR="00127F5F" w:rsidRPr="00642262" w:rsidRDefault="00127F5F" w:rsidP="00C8622A">
            <w:r w:rsidRPr="00642262">
              <w:t>Almost 75% of all women have had this infection at least once.</w:t>
            </w:r>
          </w:p>
        </w:tc>
      </w:tr>
    </w:tbl>
    <w:p w14:paraId="4A05B329" w14:textId="77777777" w:rsidR="00127F5F" w:rsidRDefault="00127F5F" w:rsidP="00127F5F">
      <w:r>
        <w:br w:type="page"/>
      </w:r>
    </w:p>
    <w:p w14:paraId="57B716BE" w14:textId="77777777" w:rsidR="00127F5F" w:rsidRDefault="00127F5F" w:rsidP="00127F5F">
      <w:pPr>
        <w:ind w:left="426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4113BB" wp14:editId="489EC98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53810" cy="8296275"/>
                <wp:effectExtent l="38100" t="19050" r="27940" b="47625"/>
                <wp:wrapNone/>
                <wp:docPr id="2654" name="Group 2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8296275"/>
                          <a:chOff x="0" y="0"/>
                          <a:chExt cx="6353810" cy="8761730"/>
                        </a:xfrm>
                      </wpg:grpSpPr>
                      <wps:wsp>
                        <wps:cNvPr id="2690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97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84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1E65F" id="Group 2654" o:spid="_x0000_s1026" alt="&quot;&quot;" style="position:absolute;margin-left:0;margin-top:6pt;width:500.3pt;height:653.25pt;z-index:251661312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" fillcolor="white [3212]" strokecolor="#2b599e" strokeweight="3pt">
                  <v:stroke joinstyle="miter"/>
                </v:oval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F10CB2">
        <w:rPr>
          <w:noProof/>
        </w:rPr>
        <mc:AlternateContent>
          <mc:Choice Requires="wps">
            <w:drawing>
              <wp:inline distT="0" distB="0" distL="0" distR="0" wp14:anchorId="0EA6C6D2" wp14:editId="2F261A4A">
                <wp:extent cx="3628366" cy="276999"/>
                <wp:effectExtent l="0" t="0" r="0" b="0"/>
                <wp:docPr id="222" name="TextBox 18" descr="SH3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A5C5B2" w14:textId="77777777" w:rsidR="00127F5F" w:rsidRPr="00980E07" w:rsidRDefault="00127F5F" w:rsidP="00127F5F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 xml:space="preserve">SH3 - </w:t>
                            </w:r>
                            <w:r w:rsidRPr="00941A7F">
                              <w:rPr>
                                <w:sz w:val="28"/>
                                <w:szCs w:val="18"/>
                              </w:rPr>
                              <w:t>Disease Match Information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6C6D2" id="_x0000_s1032" type="#_x0000_t202" alt="SH3 - Disease Match Information Sheet&#10;" style="width:285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" filled="f" stroked="f">
                <v:textbox style="mso-fit-shape-to-text:t">
                  <w:txbxContent>
                    <w:p w14:paraId="7EA5C5B2" w14:textId="77777777" w:rsidR="00127F5F" w:rsidRPr="00980E07" w:rsidRDefault="00127F5F" w:rsidP="00127F5F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 xml:space="preserve">SH3 - </w:t>
                      </w:r>
                      <w:r w:rsidRPr="00941A7F">
                        <w:rPr>
                          <w:sz w:val="28"/>
                          <w:szCs w:val="18"/>
                        </w:rPr>
                        <w:t>Disease Match Information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CB64F8" wp14:editId="0CED6101">
                <wp:extent cx="5448300" cy="314325"/>
                <wp:effectExtent l="0" t="0" r="19050" b="28575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1F31" w14:textId="77777777" w:rsidR="00127F5F" w:rsidRDefault="00127F5F" w:rsidP="00127F5F">
                            <w:r>
                              <w:t>Chlamy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B64F8" id="_x0000_s1033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" fillcolor="#b7c0de">
                <v:textbox>
                  <w:txbxContent>
                    <w:p w14:paraId="29BB1F31" w14:textId="77777777" w:rsidR="00127F5F" w:rsidRDefault="00127F5F" w:rsidP="00127F5F">
                      <w:r>
                        <w:t>Chlamy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579" w:type="dxa"/>
        <w:tblInd w:w="421" w:type="dxa"/>
        <w:tblLook w:val="0420" w:firstRow="1" w:lastRow="0" w:firstColumn="0" w:lastColumn="0" w:noHBand="0" w:noVBand="1"/>
      </w:tblPr>
      <w:tblGrid>
        <w:gridCol w:w="2091"/>
        <w:gridCol w:w="6488"/>
      </w:tblGrid>
      <w:tr w:rsidR="00127F5F" w:rsidRPr="00642262" w14:paraId="7FDA564C" w14:textId="77777777" w:rsidTr="00C8622A">
        <w:trPr>
          <w:trHeight w:val="307"/>
        </w:trPr>
        <w:tc>
          <w:tcPr>
            <w:tcW w:w="2091" w:type="dxa"/>
            <w:hideMark/>
          </w:tcPr>
          <w:p w14:paraId="25F0519D" w14:textId="77777777" w:rsidR="00127F5F" w:rsidRPr="00642262" w:rsidRDefault="00127F5F" w:rsidP="00C8622A">
            <w:r w:rsidRPr="00642262">
              <w:t>Infectious agent</w:t>
            </w:r>
          </w:p>
        </w:tc>
        <w:tc>
          <w:tcPr>
            <w:tcW w:w="6488" w:type="dxa"/>
            <w:hideMark/>
          </w:tcPr>
          <w:p w14:paraId="0F77BEAB" w14:textId="77777777" w:rsidR="00127F5F" w:rsidRPr="00642262" w:rsidRDefault="00127F5F" w:rsidP="00C8622A">
            <w:r w:rsidRPr="00642262">
              <w:t xml:space="preserve">Bacterium: </w:t>
            </w:r>
            <w:r w:rsidRPr="00642262">
              <w:rPr>
                <w:i/>
                <w:iCs/>
              </w:rPr>
              <w:t>Chlamydia trachomatis</w:t>
            </w:r>
          </w:p>
        </w:tc>
      </w:tr>
      <w:tr w:rsidR="00127F5F" w:rsidRPr="00642262" w14:paraId="5F737A7B" w14:textId="77777777" w:rsidTr="00C8622A">
        <w:trPr>
          <w:trHeight w:val="307"/>
        </w:trPr>
        <w:tc>
          <w:tcPr>
            <w:tcW w:w="2091" w:type="dxa"/>
            <w:hideMark/>
          </w:tcPr>
          <w:p w14:paraId="762D99F1" w14:textId="77777777" w:rsidR="00127F5F" w:rsidRPr="00642262" w:rsidRDefault="00127F5F" w:rsidP="00C8622A">
            <w:r w:rsidRPr="00642262">
              <w:t>Symptoms</w:t>
            </w:r>
          </w:p>
        </w:tc>
        <w:tc>
          <w:tcPr>
            <w:tcW w:w="6488" w:type="dxa"/>
            <w:hideMark/>
          </w:tcPr>
          <w:p w14:paraId="4E77A7F6" w14:textId="77777777" w:rsidR="00127F5F" w:rsidRPr="00642262" w:rsidRDefault="00127F5F" w:rsidP="00C8622A">
            <w:r w:rsidRPr="00642262">
              <w:t>In many cases there are no symptoms but sometimes there is a discharge from the vagina or penis. Swollen testicles and inability to have children can also occur.</w:t>
            </w:r>
          </w:p>
        </w:tc>
      </w:tr>
      <w:tr w:rsidR="00127F5F" w:rsidRPr="00642262" w14:paraId="726C1067" w14:textId="77777777" w:rsidTr="00C8622A">
        <w:trPr>
          <w:trHeight w:val="307"/>
        </w:trPr>
        <w:tc>
          <w:tcPr>
            <w:tcW w:w="2091" w:type="dxa"/>
            <w:hideMark/>
          </w:tcPr>
          <w:p w14:paraId="6C2EB306" w14:textId="77777777" w:rsidR="00127F5F" w:rsidRPr="00642262" w:rsidRDefault="00127F5F" w:rsidP="00C8622A">
            <w:r w:rsidRPr="00642262">
              <w:t>Diagnosis</w:t>
            </w:r>
          </w:p>
        </w:tc>
        <w:tc>
          <w:tcPr>
            <w:tcW w:w="6488" w:type="dxa"/>
            <w:hideMark/>
          </w:tcPr>
          <w:p w14:paraId="5696CE10" w14:textId="77777777" w:rsidR="00127F5F" w:rsidRPr="00642262" w:rsidRDefault="00127F5F" w:rsidP="00C8622A">
            <w:r w:rsidRPr="00642262">
              <w:t>Swab or urine sample for molecular testing.</w:t>
            </w:r>
          </w:p>
        </w:tc>
      </w:tr>
      <w:tr w:rsidR="00127F5F" w:rsidRPr="00642262" w14:paraId="48FB31AB" w14:textId="77777777" w:rsidTr="00C8622A">
        <w:trPr>
          <w:trHeight w:val="307"/>
        </w:trPr>
        <w:tc>
          <w:tcPr>
            <w:tcW w:w="2091" w:type="dxa"/>
            <w:hideMark/>
          </w:tcPr>
          <w:p w14:paraId="36BE4265" w14:textId="77777777" w:rsidR="00127F5F" w:rsidRPr="00642262" w:rsidRDefault="00127F5F" w:rsidP="00C8622A">
            <w:r w:rsidRPr="00642262">
              <w:t>Mortality rate</w:t>
            </w:r>
          </w:p>
        </w:tc>
        <w:tc>
          <w:tcPr>
            <w:tcW w:w="6488" w:type="dxa"/>
            <w:hideMark/>
          </w:tcPr>
          <w:p w14:paraId="3C05E3A6" w14:textId="77777777" w:rsidR="00127F5F" w:rsidRPr="00642262" w:rsidRDefault="00127F5F" w:rsidP="00C8622A">
            <w:r w:rsidRPr="00642262">
              <w:t>Rare</w:t>
            </w:r>
          </w:p>
        </w:tc>
      </w:tr>
      <w:tr w:rsidR="00127F5F" w:rsidRPr="00642262" w14:paraId="560F4ABE" w14:textId="77777777" w:rsidTr="00C8622A">
        <w:trPr>
          <w:trHeight w:val="307"/>
        </w:trPr>
        <w:tc>
          <w:tcPr>
            <w:tcW w:w="2091" w:type="dxa"/>
            <w:hideMark/>
          </w:tcPr>
          <w:p w14:paraId="67AD4935" w14:textId="77777777" w:rsidR="00127F5F" w:rsidRPr="00642262" w:rsidRDefault="00127F5F" w:rsidP="00C8622A">
            <w:r w:rsidRPr="00642262">
              <w:t>Transmission</w:t>
            </w:r>
          </w:p>
        </w:tc>
        <w:tc>
          <w:tcPr>
            <w:tcW w:w="6488" w:type="dxa"/>
            <w:hideMark/>
          </w:tcPr>
          <w:p w14:paraId="7DDE5928" w14:textId="77777777" w:rsidR="00127F5F" w:rsidRPr="00642262" w:rsidRDefault="00127F5F" w:rsidP="00C8622A">
            <w:r w:rsidRPr="00642262">
              <w:t>Contagious through sexual contact.</w:t>
            </w:r>
          </w:p>
        </w:tc>
      </w:tr>
      <w:tr w:rsidR="00127F5F" w:rsidRPr="00642262" w14:paraId="34598FD5" w14:textId="77777777" w:rsidTr="00C8622A">
        <w:trPr>
          <w:trHeight w:val="307"/>
        </w:trPr>
        <w:tc>
          <w:tcPr>
            <w:tcW w:w="2091" w:type="dxa"/>
            <w:hideMark/>
          </w:tcPr>
          <w:p w14:paraId="23B33491" w14:textId="77777777" w:rsidR="00127F5F" w:rsidRPr="00642262" w:rsidRDefault="00127F5F" w:rsidP="00C8622A">
            <w:r w:rsidRPr="00642262">
              <w:t>Prevention</w:t>
            </w:r>
          </w:p>
        </w:tc>
        <w:tc>
          <w:tcPr>
            <w:tcW w:w="6488" w:type="dxa"/>
            <w:hideMark/>
          </w:tcPr>
          <w:p w14:paraId="2CF4547A" w14:textId="77777777" w:rsidR="00127F5F" w:rsidRPr="00642262" w:rsidRDefault="00127F5F" w:rsidP="00C8622A">
            <w:r w:rsidRPr="00642262">
              <w:t>Use a condom during sexual intercourse.</w:t>
            </w:r>
          </w:p>
        </w:tc>
      </w:tr>
      <w:tr w:rsidR="00127F5F" w:rsidRPr="00642262" w14:paraId="6EB3260D" w14:textId="77777777" w:rsidTr="00C8622A">
        <w:trPr>
          <w:trHeight w:val="307"/>
        </w:trPr>
        <w:tc>
          <w:tcPr>
            <w:tcW w:w="2091" w:type="dxa"/>
            <w:hideMark/>
          </w:tcPr>
          <w:p w14:paraId="6AEFAB1A" w14:textId="77777777" w:rsidR="00127F5F" w:rsidRPr="00642262" w:rsidRDefault="00127F5F" w:rsidP="00C8622A">
            <w:r w:rsidRPr="00642262">
              <w:t>Treatment</w:t>
            </w:r>
          </w:p>
        </w:tc>
        <w:tc>
          <w:tcPr>
            <w:tcW w:w="6488" w:type="dxa"/>
            <w:hideMark/>
          </w:tcPr>
          <w:p w14:paraId="078404A7" w14:textId="77777777" w:rsidR="00127F5F" w:rsidRPr="00642262" w:rsidRDefault="00127F5F" w:rsidP="00C8622A">
            <w:r w:rsidRPr="00642262">
              <w:t>Antibiotics</w:t>
            </w:r>
          </w:p>
        </w:tc>
      </w:tr>
      <w:tr w:rsidR="00127F5F" w:rsidRPr="00642262" w14:paraId="5C0CF42A" w14:textId="77777777" w:rsidTr="00C8622A">
        <w:trPr>
          <w:trHeight w:val="307"/>
        </w:trPr>
        <w:tc>
          <w:tcPr>
            <w:tcW w:w="2091" w:type="dxa"/>
            <w:hideMark/>
          </w:tcPr>
          <w:p w14:paraId="69C7A114" w14:textId="77777777" w:rsidR="00127F5F" w:rsidRPr="00642262" w:rsidRDefault="00127F5F" w:rsidP="00C8622A">
            <w:r w:rsidRPr="00642262">
              <w:t>History</w:t>
            </w:r>
          </w:p>
        </w:tc>
        <w:tc>
          <w:tcPr>
            <w:tcW w:w="6488" w:type="dxa"/>
            <w:hideMark/>
          </w:tcPr>
          <w:p w14:paraId="2A7B6CE2" w14:textId="77777777" w:rsidR="00127F5F" w:rsidRPr="00642262" w:rsidRDefault="00127F5F" w:rsidP="00C8622A">
            <w:r w:rsidRPr="00642262">
              <w:t>First discovered in 1907. Global problem which is on the increase.</w:t>
            </w:r>
          </w:p>
        </w:tc>
      </w:tr>
    </w:tbl>
    <w:p w14:paraId="77FFD5D5" w14:textId="77777777" w:rsidR="00127F5F" w:rsidRDefault="00127F5F" w:rsidP="00127F5F"/>
    <w:p w14:paraId="2CBB3FC5" w14:textId="77777777" w:rsidR="00127F5F" w:rsidRDefault="00127F5F" w:rsidP="00127F5F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09AF0DDA" wp14:editId="1BB3174D">
                <wp:extent cx="5448300" cy="314325"/>
                <wp:effectExtent l="0" t="0" r="19050" b="28575"/>
                <wp:docPr id="2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3123" w14:textId="77777777" w:rsidR="00127F5F" w:rsidRDefault="00127F5F" w:rsidP="00127F5F">
                            <w:r>
                              <w:t>Bacterial Mening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F0DDA" id="_x0000_s1034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" fillcolor="#b7c0de">
                <v:textbox>
                  <w:txbxContent>
                    <w:p w14:paraId="7AE03123" w14:textId="77777777" w:rsidR="00127F5F" w:rsidRDefault="00127F5F" w:rsidP="00127F5F">
                      <w:r>
                        <w:t>Bacterial Meningit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421" w:tblpY="-32"/>
        <w:tblW w:w="8658" w:type="dxa"/>
        <w:tblLook w:val="0420" w:firstRow="1" w:lastRow="0" w:firstColumn="0" w:lastColumn="0" w:noHBand="0" w:noVBand="1"/>
      </w:tblPr>
      <w:tblGrid>
        <w:gridCol w:w="1914"/>
        <w:gridCol w:w="6744"/>
      </w:tblGrid>
      <w:tr w:rsidR="00127F5F" w:rsidRPr="00642262" w14:paraId="707F8FD6" w14:textId="77777777" w:rsidTr="00C8622A">
        <w:trPr>
          <w:trHeight w:val="349"/>
        </w:trPr>
        <w:tc>
          <w:tcPr>
            <w:tcW w:w="1914" w:type="dxa"/>
            <w:hideMark/>
          </w:tcPr>
          <w:p w14:paraId="268A37EB" w14:textId="77777777" w:rsidR="00127F5F" w:rsidRPr="00642262" w:rsidRDefault="00127F5F" w:rsidP="00C8622A">
            <w:r w:rsidRPr="00642262">
              <w:t>Infectious agent</w:t>
            </w:r>
          </w:p>
        </w:tc>
        <w:tc>
          <w:tcPr>
            <w:tcW w:w="6744" w:type="dxa"/>
            <w:hideMark/>
          </w:tcPr>
          <w:p w14:paraId="1F8FF390" w14:textId="77777777" w:rsidR="00127F5F" w:rsidRPr="00642262" w:rsidRDefault="00127F5F" w:rsidP="00C8622A">
            <w:r w:rsidRPr="00642262">
              <w:t xml:space="preserve">Bacterium: </w:t>
            </w:r>
            <w:r w:rsidRPr="00642262">
              <w:rPr>
                <w:i/>
                <w:iCs/>
              </w:rPr>
              <w:t>Neisseria meningitidis</w:t>
            </w:r>
          </w:p>
        </w:tc>
      </w:tr>
      <w:tr w:rsidR="00127F5F" w:rsidRPr="00642262" w14:paraId="06E33863" w14:textId="77777777" w:rsidTr="00C8622A">
        <w:trPr>
          <w:trHeight w:val="349"/>
        </w:trPr>
        <w:tc>
          <w:tcPr>
            <w:tcW w:w="1914" w:type="dxa"/>
            <w:hideMark/>
          </w:tcPr>
          <w:p w14:paraId="68BDEB3E" w14:textId="77777777" w:rsidR="00127F5F" w:rsidRPr="00642262" w:rsidRDefault="00127F5F" w:rsidP="00C8622A">
            <w:r w:rsidRPr="00642262">
              <w:t>Symptoms</w:t>
            </w:r>
          </w:p>
        </w:tc>
        <w:tc>
          <w:tcPr>
            <w:tcW w:w="6744" w:type="dxa"/>
            <w:hideMark/>
          </w:tcPr>
          <w:p w14:paraId="58F695F2" w14:textId="77777777" w:rsidR="00127F5F" w:rsidRPr="00642262" w:rsidRDefault="00127F5F" w:rsidP="00C8622A">
            <w:r w:rsidRPr="00642262">
              <w:t>Headache, neck stiffness, high fever, irritability, delirium, rash.</w:t>
            </w:r>
          </w:p>
        </w:tc>
      </w:tr>
      <w:tr w:rsidR="00127F5F" w:rsidRPr="00642262" w14:paraId="2E609C23" w14:textId="77777777" w:rsidTr="00C8622A">
        <w:trPr>
          <w:trHeight w:val="349"/>
        </w:trPr>
        <w:tc>
          <w:tcPr>
            <w:tcW w:w="1914" w:type="dxa"/>
            <w:hideMark/>
          </w:tcPr>
          <w:p w14:paraId="55F6EEC7" w14:textId="77777777" w:rsidR="00127F5F" w:rsidRPr="00642262" w:rsidRDefault="00127F5F" w:rsidP="00C8622A">
            <w:r w:rsidRPr="00642262">
              <w:t>Diagnosis</w:t>
            </w:r>
          </w:p>
        </w:tc>
        <w:tc>
          <w:tcPr>
            <w:tcW w:w="6744" w:type="dxa"/>
            <w:hideMark/>
          </w:tcPr>
          <w:p w14:paraId="7D3326B3" w14:textId="77777777" w:rsidR="00127F5F" w:rsidRPr="00642262" w:rsidRDefault="00127F5F" w:rsidP="00C8622A">
            <w:r w:rsidRPr="00642262">
              <w:t>Spinal fluid sample and molecular testing.</w:t>
            </w:r>
          </w:p>
        </w:tc>
      </w:tr>
      <w:tr w:rsidR="00127F5F" w:rsidRPr="00642262" w14:paraId="71A895DA" w14:textId="77777777" w:rsidTr="00C8622A">
        <w:trPr>
          <w:trHeight w:val="349"/>
        </w:trPr>
        <w:tc>
          <w:tcPr>
            <w:tcW w:w="1914" w:type="dxa"/>
            <w:hideMark/>
          </w:tcPr>
          <w:p w14:paraId="4B52AEF9" w14:textId="77777777" w:rsidR="00127F5F" w:rsidRPr="00642262" w:rsidRDefault="00127F5F" w:rsidP="00C8622A">
            <w:r w:rsidRPr="00642262">
              <w:t>Mortality rate</w:t>
            </w:r>
          </w:p>
        </w:tc>
        <w:tc>
          <w:tcPr>
            <w:tcW w:w="6744" w:type="dxa"/>
            <w:hideMark/>
          </w:tcPr>
          <w:p w14:paraId="3E0F7281" w14:textId="77777777" w:rsidR="00127F5F" w:rsidRPr="00642262" w:rsidRDefault="00127F5F" w:rsidP="00C8622A">
            <w:r w:rsidRPr="00642262">
              <w:t>Medium – higher risk in the young and elderly.</w:t>
            </w:r>
          </w:p>
        </w:tc>
      </w:tr>
      <w:tr w:rsidR="00127F5F" w:rsidRPr="00642262" w14:paraId="14CCEF7D" w14:textId="77777777" w:rsidTr="00C8622A">
        <w:trPr>
          <w:trHeight w:val="349"/>
        </w:trPr>
        <w:tc>
          <w:tcPr>
            <w:tcW w:w="1914" w:type="dxa"/>
            <w:hideMark/>
          </w:tcPr>
          <w:p w14:paraId="6B89C7F9" w14:textId="77777777" w:rsidR="00127F5F" w:rsidRPr="00642262" w:rsidRDefault="00127F5F" w:rsidP="00C8622A">
            <w:r w:rsidRPr="00642262">
              <w:t>Transmission</w:t>
            </w:r>
          </w:p>
        </w:tc>
        <w:tc>
          <w:tcPr>
            <w:tcW w:w="6744" w:type="dxa"/>
            <w:hideMark/>
          </w:tcPr>
          <w:p w14:paraId="1FC99E5C" w14:textId="77777777" w:rsidR="00127F5F" w:rsidRPr="00642262" w:rsidRDefault="00127F5F" w:rsidP="00C8622A">
            <w:r w:rsidRPr="00642262">
              <w:t>Contagious, through saliva and inhalation of droplets.</w:t>
            </w:r>
          </w:p>
        </w:tc>
      </w:tr>
      <w:tr w:rsidR="00127F5F" w:rsidRPr="00642262" w14:paraId="4517FC28" w14:textId="77777777" w:rsidTr="00C8622A">
        <w:trPr>
          <w:trHeight w:val="349"/>
        </w:trPr>
        <w:tc>
          <w:tcPr>
            <w:tcW w:w="1914" w:type="dxa"/>
            <w:hideMark/>
          </w:tcPr>
          <w:p w14:paraId="150C4D81" w14:textId="77777777" w:rsidR="00127F5F" w:rsidRPr="00642262" w:rsidRDefault="00127F5F" w:rsidP="00C8622A">
            <w:r w:rsidRPr="00642262">
              <w:t>Prevention</w:t>
            </w:r>
          </w:p>
        </w:tc>
        <w:tc>
          <w:tcPr>
            <w:tcW w:w="6744" w:type="dxa"/>
            <w:hideMark/>
          </w:tcPr>
          <w:p w14:paraId="1405FF18" w14:textId="77777777" w:rsidR="00127F5F" w:rsidRPr="00642262" w:rsidRDefault="00127F5F" w:rsidP="00C8622A">
            <w:r w:rsidRPr="00642262">
              <w:t>Vaccination against many strains, avoid contact with infected patients.</w:t>
            </w:r>
          </w:p>
        </w:tc>
      </w:tr>
      <w:tr w:rsidR="00127F5F" w:rsidRPr="00642262" w14:paraId="1B4C2AA8" w14:textId="77777777" w:rsidTr="00C8622A">
        <w:trPr>
          <w:trHeight w:val="349"/>
        </w:trPr>
        <w:tc>
          <w:tcPr>
            <w:tcW w:w="1914" w:type="dxa"/>
            <w:hideMark/>
          </w:tcPr>
          <w:p w14:paraId="44316C76" w14:textId="77777777" w:rsidR="00127F5F" w:rsidRPr="00642262" w:rsidRDefault="00127F5F" w:rsidP="00C8622A">
            <w:r w:rsidRPr="00642262">
              <w:t>Treatment</w:t>
            </w:r>
          </w:p>
        </w:tc>
        <w:tc>
          <w:tcPr>
            <w:tcW w:w="6744" w:type="dxa"/>
            <w:hideMark/>
          </w:tcPr>
          <w:p w14:paraId="371AD438" w14:textId="77777777" w:rsidR="00127F5F" w:rsidRPr="00642262" w:rsidRDefault="00127F5F" w:rsidP="00C8622A">
            <w:r w:rsidRPr="00642262">
              <w:t xml:space="preserve">Penicillin, </w:t>
            </w:r>
            <w:proofErr w:type="gramStart"/>
            <w:r w:rsidRPr="00642262">
              <w:t>oxygen</w:t>
            </w:r>
            <w:proofErr w:type="gramEnd"/>
            <w:r w:rsidRPr="00642262">
              <w:t xml:space="preserve"> and fluids.</w:t>
            </w:r>
          </w:p>
        </w:tc>
      </w:tr>
      <w:tr w:rsidR="00127F5F" w:rsidRPr="00642262" w14:paraId="2781DEDA" w14:textId="77777777" w:rsidTr="00C8622A">
        <w:trPr>
          <w:trHeight w:val="349"/>
        </w:trPr>
        <w:tc>
          <w:tcPr>
            <w:tcW w:w="1914" w:type="dxa"/>
            <w:hideMark/>
          </w:tcPr>
          <w:p w14:paraId="540D3F5A" w14:textId="77777777" w:rsidR="00127F5F" w:rsidRPr="00642262" w:rsidRDefault="00127F5F" w:rsidP="00C8622A">
            <w:r w:rsidRPr="00642262">
              <w:t>History</w:t>
            </w:r>
          </w:p>
        </w:tc>
        <w:tc>
          <w:tcPr>
            <w:tcW w:w="6744" w:type="dxa"/>
            <w:hideMark/>
          </w:tcPr>
          <w:p w14:paraId="1B44551C" w14:textId="77777777" w:rsidR="00127F5F" w:rsidRPr="00642262" w:rsidRDefault="00127F5F" w:rsidP="00C8622A">
            <w:r w:rsidRPr="00642262">
              <w:t xml:space="preserve">First identified as a </w:t>
            </w:r>
            <w:proofErr w:type="gramStart"/>
            <w:r w:rsidRPr="00642262">
              <w:t>bacteria</w:t>
            </w:r>
            <w:proofErr w:type="gramEnd"/>
            <w:r w:rsidRPr="00642262">
              <w:t xml:space="preserve"> in 1887. Regular epidemics in </w:t>
            </w:r>
            <w:proofErr w:type="gramStart"/>
            <w:r>
              <w:t>low income</w:t>
            </w:r>
            <w:proofErr w:type="gramEnd"/>
            <w:r w:rsidRPr="00642262">
              <w:t xml:space="preserve"> countries.</w:t>
            </w:r>
          </w:p>
        </w:tc>
      </w:tr>
    </w:tbl>
    <w:p w14:paraId="3C4F1634" w14:textId="77777777" w:rsidR="00127F5F" w:rsidRDefault="00127F5F" w:rsidP="00127F5F"/>
    <w:p w14:paraId="4113ADE5" w14:textId="77777777" w:rsidR="00127F5F" w:rsidRDefault="00127F5F" w:rsidP="00127F5F"/>
    <w:p w14:paraId="2B02FE56" w14:textId="77777777" w:rsidR="00127F5F" w:rsidRDefault="00127F5F" w:rsidP="00127F5F"/>
    <w:p w14:paraId="2CE40269" w14:textId="77777777" w:rsidR="00127F5F" w:rsidRDefault="00127F5F" w:rsidP="00127F5F"/>
    <w:p w14:paraId="423D2F77" w14:textId="77777777" w:rsidR="00127F5F" w:rsidRDefault="00127F5F" w:rsidP="00127F5F"/>
    <w:p w14:paraId="4052C059" w14:textId="77777777" w:rsidR="00127F5F" w:rsidRDefault="00127F5F" w:rsidP="00127F5F"/>
    <w:p w14:paraId="41A9E130" w14:textId="77777777" w:rsidR="00127F5F" w:rsidRDefault="00127F5F" w:rsidP="00127F5F"/>
    <w:p w14:paraId="2D30B386" w14:textId="77777777" w:rsidR="00127F5F" w:rsidRDefault="00127F5F" w:rsidP="00127F5F"/>
    <w:p w14:paraId="4063E14A" w14:textId="77777777" w:rsidR="00127F5F" w:rsidRDefault="00127F5F" w:rsidP="00127F5F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409193CE" wp14:editId="2BE00D78">
                <wp:extent cx="5448300" cy="314325"/>
                <wp:effectExtent l="0" t="0" r="19050" b="28575"/>
                <wp:docPr id="2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8670" w14:textId="77777777" w:rsidR="00127F5F" w:rsidRDefault="00127F5F" w:rsidP="00127F5F">
                            <w:r>
                              <w:t>HIV/A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193CE" id="_x0000_s1035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" fillcolor="#b7c0de">
                <v:textbox>
                  <w:txbxContent>
                    <w:p w14:paraId="30948670" w14:textId="77777777" w:rsidR="00127F5F" w:rsidRDefault="00127F5F" w:rsidP="00127F5F">
                      <w:r>
                        <w:t>HIV/AI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14" w:tblpY="55"/>
        <w:tblW w:w="8784" w:type="dxa"/>
        <w:tblLook w:val="0420" w:firstRow="1" w:lastRow="0" w:firstColumn="0" w:lastColumn="0" w:noHBand="0" w:noVBand="1"/>
      </w:tblPr>
      <w:tblGrid>
        <w:gridCol w:w="2081"/>
        <w:gridCol w:w="6703"/>
      </w:tblGrid>
      <w:tr w:rsidR="00127F5F" w:rsidRPr="00642262" w14:paraId="4E135873" w14:textId="77777777" w:rsidTr="00C8622A">
        <w:trPr>
          <w:trHeight w:val="416"/>
        </w:trPr>
        <w:tc>
          <w:tcPr>
            <w:tcW w:w="2081" w:type="dxa"/>
            <w:hideMark/>
          </w:tcPr>
          <w:p w14:paraId="52C6A3E8" w14:textId="77777777" w:rsidR="00127F5F" w:rsidRPr="00642262" w:rsidRDefault="00127F5F" w:rsidP="00C8622A">
            <w:r w:rsidRPr="00642262">
              <w:t>Infectious agent</w:t>
            </w:r>
          </w:p>
        </w:tc>
        <w:tc>
          <w:tcPr>
            <w:tcW w:w="6703" w:type="dxa"/>
            <w:hideMark/>
          </w:tcPr>
          <w:p w14:paraId="298AD4D2" w14:textId="77777777" w:rsidR="00127F5F" w:rsidRPr="00642262" w:rsidRDefault="00127F5F" w:rsidP="00C8622A">
            <w:r w:rsidRPr="00642262">
              <w:t xml:space="preserve">Virus: </w:t>
            </w:r>
            <w:r w:rsidRPr="00642262">
              <w:rPr>
                <w:i/>
                <w:iCs/>
              </w:rPr>
              <w:t xml:space="preserve">Human immunodeficiency virus </w:t>
            </w:r>
            <w:r w:rsidRPr="00642262">
              <w:t>(HIV).</w:t>
            </w:r>
          </w:p>
        </w:tc>
      </w:tr>
      <w:tr w:rsidR="00127F5F" w:rsidRPr="00642262" w14:paraId="67486887" w14:textId="77777777" w:rsidTr="00C8622A">
        <w:trPr>
          <w:trHeight w:val="416"/>
        </w:trPr>
        <w:tc>
          <w:tcPr>
            <w:tcW w:w="2081" w:type="dxa"/>
            <w:hideMark/>
          </w:tcPr>
          <w:p w14:paraId="57351DA6" w14:textId="77777777" w:rsidR="00127F5F" w:rsidRPr="00642262" w:rsidRDefault="00127F5F" w:rsidP="00C8622A">
            <w:r w:rsidRPr="00642262">
              <w:t>Symptoms</w:t>
            </w:r>
          </w:p>
        </w:tc>
        <w:tc>
          <w:tcPr>
            <w:tcW w:w="6703" w:type="dxa"/>
            <w:hideMark/>
          </w:tcPr>
          <w:p w14:paraId="2BBF5C65" w14:textId="77777777" w:rsidR="00127F5F" w:rsidRPr="00642262" w:rsidRDefault="00127F5F" w:rsidP="00C8622A">
            <w:r w:rsidRPr="00642262">
              <w:t>Failing immune system, pneumonia, lesions.</w:t>
            </w:r>
          </w:p>
        </w:tc>
      </w:tr>
      <w:tr w:rsidR="00127F5F" w:rsidRPr="00642262" w14:paraId="74598641" w14:textId="77777777" w:rsidTr="00C8622A">
        <w:trPr>
          <w:trHeight w:val="416"/>
        </w:trPr>
        <w:tc>
          <w:tcPr>
            <w:tcW w:w="2081" w:type="dxa"/>
            <w:hideMark/>
          </w:tcPr>
          <w:p w14:paraId="5FDEFB14" w14:textId="77777777" w:rsidR="00127F5F" w:rsidRPr="00642262" w:rsidRDefault="00127F5F" w:rsidP="00C8622A">
            <w:r w:rsidRPr="00642262">
              <w:t>Diagnosis</w:t>
            </w:r>
          </w:p>
        </w:tc>
        <w:tc>
          <w:tcPr>
            <w:tcW w:w="6703" w:type="dxa"/>
            <w:hideMark/>
          </w:tcPr>
          <w:p w14:paraId="085307A9" w14:textId="77777777" w:rsidR="00127F5F" w:rsidRPr="00642262" w:rsidRDefault="00127F5F" w:rsidP="00C8622A">
            <w:r w:rsidRPr="00642262">
              <w:t>Blood sample and antibody test.</w:t>
            </w:r>
          </w:p>
        </w:tc>
      </w:tr>
      <w:tr w:rsidR="00127F5F" w:rsidRPr="00642262" w14:paraId="457E9D66" w14:textId="77777777" w:rsidTr="00C8622A">
        <w:trPr>
          <w:trHeight w:val="416"/>
        </w:trPr>
        <w:tc>
          <w:tcPr>
            <w:tcW w:w="2081" w:type="dxa"/>
            <w:hideMark/>
          </w:tcPr>
          <w:p w14:paraId="29805DBB" w14:textId="77777777" w:rsidR="00127F5F" w:rsidRPr="00642262" w:rsidRDefault="00127F5F" w:rsidP="00C8622A">
            <w:r w:rsidRPr="00642262">
              <w:t>Mortality rate</w:t>
            </w:r>
          </w:p>
        </w:tc>
        <w:tc>
          <w:tcPr>
            <w:tcW w:w="6703" w:type="dxa"/>
            <w:hideMark/>
          </w:tcPr>
          <w:p w14:paraId="3C989AFD" w14:textId="77777777" w:rsidR="00127F5F" w:rsidRPr="00642262" w:rsidRDefault="00127F5F" w:rsidP="00C8622A">
            <w:r w:rsidRPr="00642262">
              <w:t xml:space="preserve">Medium – high in countries </w:t>
            </w:r>
            <w:r w:rsidRPr="0016008C">
              <w:t>where access to HIV testing and anti-HIV drugs is limited.</w:t>
            </w:r>
          </w:p>
        </w:tc>
      </w:tr>
    </w:tbl>
    <w:p w14:paraId="25692274" w14:textId="77777777" w:rsidR="00127F5F" w:rsidRDefault="00127F5F" w:rsidP="00127F5F">
      <w:r>
        <w:br w:type="page"/>
      </w:r>
    </w:p>
    <w:p w14:paraId="4D5B9228" w14:textId="77777777" w:rsidR="00127F5F" w:rsidRDefault="00127F5F" w:rsidP="00127F5F">
      <w:pPr>
        <w:ind w:left="426" w:hanging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7180F2" wp14:editId="166CA147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6353810" cy="8553450"/>
                <wp:effectExtent l="38100" t="19050" r="27940" b="38100"/>
                <wp:wrapNone/>
                <wp:docPr id="2785" name="Group 27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8553450"/>
                          <a:chOff x="0" y="0"/>
                          <a:chExt cx="6353810" cy="8761730"/>
                        </a:xfrm>
                      </wpg:grpSpPr>
                      <wps:wsp>
                        <wps:cNvPr id="2786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7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88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0207D" id="Group 2785" o:spid="_x0000_s1026" alt="&quot;&quot;" style="position:absolute;margin-left:2.25pt;margin-top:6.75pt;width:500.3pt;height:673.5pt;z-index:251662336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" fillcolor="white [3212]" strokecolor="#2b599e" strokeweight="3pt">
                  <v:stroke joinstyle="miter"/>
                </v:oval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 w:rsidRPr="00F10CB2">
        <w:rPr>
          <w:noProof/>
        </w:rPr>
        <mc:AlternateContent>
          <mc:Choice Requires="wps">
            <w:drawing>
              <wp:inline distT="0" distB="0" distL="0" distR="0" wp14:anchorId="6073E0B5" wp14:editId="58805745">
                <wp:extent cx="3628366" cy="276999"/>
                <wp:effectExtent l="0" t="0" r="0" b="0"/>
                <wp:docPr id="2520" name="TextBox 18" descr="SH3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126F8B" w14:textId="77777777" w:rsidR="00127F5F" w:rsidRPr="00980E07" w:rsidRDefault="00127F5F" w:rsidP="00127F5F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H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>4</w:t>
                            </w:r>
                            <w:r w:rsidRPr="00980E07">
                              <w:rPr>
                                <w:sz w:val="28"/>
                                <w:szCs w:val="18"/>
                              </w:rPr>
                              <w:t xml:space="preserve"> - </w:t>
                            </w:r>
                            <w:r w:rsidRPr="00941A7F">
                              <w:rPr>
                                <w:sz w:val="28"/>
                                <w:szCs w:val="18"/>
                              </w:rPr>
                              <w:t>Disease Match Information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3E0B5" id="_x0000_s1036" type="#_x0000_t202" alt="SH3 - Disease Match Information Sheet&#10;" style="width:285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" filled="f" stroked="f">
                <v:textbox style="mso-fit-shape-to-text:t">
                  <w:txbxContent>
                    <w:p w14:paraId="1C126F8B" w14:textId="77777777" w:rsidR="00127F5F" w:rsidRPr="00980E07" w:rsidRDefault="00127F5F" w:rsidP="00127F5F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H</w:t>
                      </w:r>
                      <w:r>
                        <w:rPr>
                          <w:sz w:val="28"/>
                          <w:szCs w:val="18"/>
                        </w:rPr>
                        <w:t>4</w:t>
                      </w:r>
                      <w:r w:rsidRPr="00980E07">
                        <w:rPr>
                          <w:sz w:val="28"/>
                          <w:szCs w:val="18"/>
                        </w:rPr>
                        <w:t xml:space="preserve"> - </w:t>
                      </w:r>
                      <w:r w:rsidRPr="00941A7F">
                        <w:rPr>
                          <w:sz w:val="28"/>
                          <w:szCs w:val="18"/>
                        </w:rPr>
                        <w:t>Disease Match Information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EA0D1E6" wp14:editId="0AA14A9C">
                <wp:extent cx="5448300" cy="314325"/>
                <wp:effectExtent l="0" t="0" r="19050" b="28575"/>
                <wp:docPr id="2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268C" w14:textId="77777777" w:rsidR="00127F5F" w:rsidRDefault="00127F5F" w:rsidP="00127F5F">
                            <w:r>
                              <w:t>HIV/A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0D1E6" id="_x0000_s1037" type="#_x0000_t202" style="width:42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" fillcolor="#b7c0de">
                <v:textbox>
                  <w:txbxContent>
                    <w:p w14:paraId="6904268C" w14:textId="77777777" w:rsidR="00127F5F" w:rsidRDefault="00127F5F" w:rsidP="00127F5F">
                      <w:r>
                        <w:t>HIV/AI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41" w:tblpY="-26"/>
        <w:tblW w:w="8640" w:type="dxa"/>
        <w:tblLook w:val="0420" w:firstRow="1" w:lastRow="0" w:firstColumn="0" w:lastColumn="0" w:noHBand="0" w:noVBand="1"/>
      </w:tblPr>
      <w:tblGrid>
        <w:gridCol w:w="2106"/>
        <w:gridCol w:w="6534"/>
      </w:tblGrid>
      <w:tr w:rsidR="00127F5F" w:rsidRPr="0016008C" w14:paraId="1FD0472A" w14:textId="77777777" w:rsidTr="00C8622A">
        <w:trPr>
          <w:trHeight w:val="220"/>
        </w:trPr>
        <w:tc>
          <w:tcPr>
            <w:tcW w:w="2106" w:type="dxa"/>
            <w:hideMark/>
          </w:tcPr>
          <w:p w14:paraId="4D02F673" w14:textId="77777777" w:rsidR="00127F5F" w:rsidRPr="0016008C" w:rsidRDefault="00127F5F" w:rsidP="00C8622A">
            <w:r w:rsidRPr="0016008C">
              <w:t>Transmission</w:t>
            </w:r>
          </w:p>
        </w:tc>
        <w:tc>
          <w:tcPr>
            <w:tcW w:w="6534" w:type="dxa"/>
            <w:hideMark/>
          </w:tcPr>
          <w:p w14:paraId="05B58587" w14:textId="77777777" w:rsidR="00127F5F" w:rsidRPr="0016008C" w:rsidRDefault="00127F5F" w:rsidP="00C8622A">
            <w:r w:rsidRPr="0016008C">
              <w:t>Highly contagious. Sexual contact, blood to blood contact, sharing of needles, mother to new born transmission.</w:t>
            </w:r>
          </w:p>
        </w:tc>
      </w:tr>
      <w:tr w:rsidR="00127F5F" w:rsidRPr="0016008C" w14:paraId="0DE555E2" w14:textId="77777777" w:rsidTr="00C8622A">
        <w:trPr>
          <w:trHeight w:val="220"/>
        </w:trPr>
        <w:tc>
          <w:tcPr>
            <w:tcW w:w="2106" w:type="dxa"/>
            <w:hideMark/>
          </w:tcPr>
          <w:p w14:paraId="1446D5CD" w14:textId="77777777" w:rsidR="00127F5F" w:rsidRPr="0016008C" w:rsidRDefault="00127F5F" w:rsidP="00C8622A">
            <w:r w:rsidRPr="0016008C">
              <w:t>Prevention</w:t>
            </w:r>
          </w:p>
        </w:tc>
        <w:tc>
          <w:tcPr>
            <w:tcW w:w="6534" w:type="dxa"/>
            <w:hideMark/>
          </w:tcPr>
          <w:p w14:paraId="7C84CE25" w14:textId="77777777" w:rsidR="00127F5F" w:rsidRPr="0016008C" w:rsidRDefault="00127F5F" w:rsidP="00C8622A">
            <w:r w:rsidRPr="0016008C">
              <w:t>Always wear a condom during sexual intercourse.</w:t>
            </w:r>
          </w:p>
        </w:tc>
      </w:tr>
      <w:tr w:rsidR="00127F5F" w:rsidRPr="0016008C" w14:paraId="5DAFAFC5" w14:textId="77777777" w:rsidTr="00C8622A">
        <w:trPr>
          <w:trHeight w:val="220"/>
        </w:trPr>
        <w:tc>
          <w:tcPr>
            <w:tcW w:w="2106" w:type="dxa"/>
            <w:hideMark/>
          </w:tcPr>
          <w:p w14:paraId="321C7D12" w14:textId="77777777" w:rsidR="00127F5F" w:rsidRPr="0016008C" w:rsidRDefault="00127F5F" w:rsidP="00C8622A">
            <w:r w:rsidRPr="0016008C">
              <w:t>Treatment</w:t>
            </w:r>
          </w:p>
        </w:tc>
        <w:tc>
          <w:tcPr>
            <w:tcW w:w="6534" w:type="dxa"/>
            <w:hideMark/>
          </w:tcPr>
          <w:p w14:paraId="09F6D756" w14:textId="77777777" w:rsidR="00127F5F" w:rsidRPr="0016008C" w:rsidRDefault="00127F5F" w:rsidP="00C8622A">
            <w:r w:rsidRPr="0016008C">
              <w:t>There is no cure although anti-HIV drugs can prolong life expectancy.</w:t>
            </w:r>
          </w:p>
        </w:tc>
      </w:tr>
      <w:tr w:rsidR="00127F5F" w:rsidRPr="0016008C" w14:paraId="325B4EEC" w14:textId="77777777" w:rsidTr="00C8622A">
        <w:trPr>
          <w:trHeight w:val="220"/>
        </w:trPr>
        <w:tc>
          <w:tcPr>
            <w:tcW w:w="2106" w:type="dxa"/>
            <w:hideMark/>
          </w:tcPr>
          <w:p w14:paraId="37F6F4E1" w14:textId="77777777" w:rsidR="00127F5F" w:rsidRPr="0016008C" w:rsidRDefault="00127F5F" w:rsidP="00C8622A">
            <w:r w:rsidRPr="0016008C">
              <w:t>History</w:t>
            </w:r>
          </w:p>
        </w:tc>
        <w:tc>
          <w:tcPr>
            <w:tcW w:w="6534" w:type="dxa"/>
            <w:hideMark/>
          </w:tcPr>
          <w:p w14:paraId="181D2D30" w14:textId="77777777" w:rsidR="00127F5F" w:rsidRPr="0016008C" w:rsidRDefault="00127F5F" w:rsidP="00C8622A">
            <w:r w:rsidRPr="0016008C">
              <w:t>First identified in 1983. Currently a global epidemic.</w:t>
            </w:r>
          </w:p>
        </w:tc>
      </w:tr>
    </w:tbl>
    <w:p w14:paraId="73EF8E52" w14:textId="77777777" w:rsidR="00127F5F" w:rsidRDefault="00127F5F" w:rsidP="00127F5F"/>
    <w:p w14:paraId="4833D0C8" w14:textId="77777777" w:rsidR="00127F5F" w:rsidRDefault="00127F5F" w:rsidP="00127F5F"/>
    <w:p w14:paraId="06DD5F34" w14:textId="77777777" w:rsidR="00127F5F" w:rsidRDefault="00127F5F" w:rsidP="00127F5F"/>
    <w:p w14:paraId="7599F97F" w14:textId="77777777" w:rsidR="00127F5F" w:rsidRDefault="00127F5F" w:rsidP="00127F5F"/>
    <w:p w14:paraId="2F057267" w14:textId="77777777" w:rsidR="00127F5F" w:rsidRDefault="00127F5F" w:rsidP="00127F5F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68B80548" wp14:editId="76AF875A">
                <wp:extent cx="5543550" cy="314325"/>
                <wp:effectExtent l="0" t="0" r="19050" b="28575"/>
                <wp:docPr id="2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CEFC1" w14:textId="77777777" w:rsidR="00127F5F" w:rsidRDefault="00127F5F" w:rsidP="00127F5F">
                            <w:r>
                              <w:t>Glandular fever (Kissing Dis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80548" id="_x0000_s1038" type="#_x0000_t202" style="width:436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" fillcolor="#b7c0de">
                <v:textbox>
                  <w:txbxContent>
                    <w:p w14:paraId="5E4CEFC1" w14:textId="77777777" w:rsidR="00127F5F" w:rsidRDefault="00127F5F" w:rsidP="00127F5F">
                      <w:r>
                        <w:t>Glandular fever (Kissing Disea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01" w:tblpY="-142"/>
        <w:tblW w:w="8659" w:type="dxa"/>
        <w:tblLook w:val="0420" w:firstRow="1" w:lastRow="0" w:firstColumn="0" w:lastColumn="0" w:noHBand="0" w:noVBand="1"/>
      </w:tblPr>
      <w:tblGrid>
        <w:gridCol w:w="2150"/>
        <w:gridCol w:w="6509"/>
      </w:tblGrid>
      <w:tr w:rsidR="00127F5F" w:rsidRPr="0016008C" w14:paraId="7AAA5295" w14:textId="77777777" w:rsidTr="00C8622A">
        <w:trPr>
          <w:trHeight w:val="371"/>
        </w:trPr>
        <w:tc>
          <w:tcPr>
            <w:tcW w:w="2150" w:type="dxa"/>
            <w:hideMark/>
          </w:tcPr>
          <w:p w14:paraId="7F02973B" w14:textId="77777777" w:rsidR="00127F5F" w:rsidRPr="0016008C" w:rsidRDefault="00127F5F" w:rsidP="00C8622A">
            <w:r w:rsidRPr="0016008C">
              <w:t>Infectious agent</w:t>
            </w:r>
          </w:p>
        </w:tc>
        <w:tc>
          <w:tcPr>
            <w:tcW w:w="6509" w:type="dxa"/>
            <w:hideMark/>
          </w:tcPr>
          <w:p w14:paraId="2170AD05" w14:textId="77777777" w:rsidR="00127F5F" w:rsidRPr="0016008C" w:rsidRDefault="00127F5F" w:rsidP="00C8622A">
            <w:r w:rsidRPr="0016008C">
              <w:t xml:space="preserve">Virus: </w:t>
            </w:r>
            <w:r w:rsidRPr="0016008C">
              <w:rPr>
                <w:i/>
                <w:iCs/>
              </w:rPr>
              <w:t>Epstein Barr</w:t>
            </w:r>
          </w:p>
        </w:tc>
      </w:tr>
      <w:tr w:rsidR="00127F5F" w:rsidRPr="0016008C" w14:paraId="41FC61EA" w14:textId="77777777" w:rsidTr="00C8622A">
        <w:trPr>
          <w:trHeight w:val="371"/>
        </w:trPr>
        <w:tc>
          <w:tcPr>
            <w:tcW w:w="2150" w:type="dxa"/>
            <w:hideMark/>
          </w:tcPr>
          <w:p w14:paraId="732F200D" w14:textId="77777777" w:rsidR="00127F5F" w:rsidRPr="0016008C" w:rsidRDefault="00127F5F" w:rsidP="00C8622A">
            <w:r w:rsidRPr="0016008C">
              <w:t>Symptoms</w:t>
            </w:r>
          </w:p>
        </w:tc>
        <w:tc>
          <w:tcPr>
            <w:tcW w:w="6509" w:type="dxa"/>
            <w:hideMark/>
          </w:tcPr>
          <w:p w14:paraId="71ED91B9" w14:textId="77777777" w:rsidR="00127F5F" w:rsidRPr="0016008C" w:rsidRDefault="00127F5F" w:rsidP="00C8622A">
            <w:r w:rsidRPr="0016008C">
              <w:t>Sore throats, swollen lymph glands, extreme tiredness.</w:t>
            </w:r>
          </w:p>
        </w:tc>
      </w:tr>
      <w:tr w:rsidR="00127F5F" w:rsidRPr="0016008C" w14:paraId="4D0BE160" w14:textId="77777777" w:rsidTr="00C8622A">
        <w:trPr>
          <w:trHeight w:val="371"/>
        </w:trPr>
        <w:tc>
          <w:tcPr>
            <w:tcW w:w="2150" w:type="dxa"/>
            <w:hideMark/>
          </w:tcPr>
          <w:p w14:paraId="0A4523A8" w14:textId="77777777" w:rsidR="00127F5F" w:rsidRPr="0016008C" w:rsidRDefault="00127F5F" w:rsidP="00C8622A">
            <w:r w:rsidRPr="0016008C">
              <w:t>Diagnosis</w:t>
            </w:r>
          </w:p>
        </w:tc>
        <w:tc>
          <w:tcPr>
            <w:tcW w:w="6509" w:type="dxa"/>
            <w:hideMark/>
          </w:tcPr>
          <w:p w14:paraId="197588C0" w14:textId="77777777" w:rsidR="00127F5F" w:rsidRPr="0016008C" w:rsidRDefault="00127F5F" w:rsidP="00C8622A">
            <w:r w:rsidRPr="0016008C">
              <w:t>Blood sample and antibody test.</w:t>
            </w:r>
          </w:p>
        </w:tc>
      </w:tr>
      <w:tr w:rsidR="00127F5F" w:rsidRPr="0016008C" w14:paraId="00C49225" w14:textId="77777777" w:rsidTr="00C8622A">
        <w:trPr>
          <w:trHeight w:val="371"/>
        </w:trPr>
        <w:tc>
          <w:tcPr>
            <w:tcW w:w="2150" w:type="dxa"/>
            <w:hideMark/>
          </w:tcPr>
          <w:p w14:paraId="5BD1FF7B" w14:textId="77777777" w:rsidR="00127F5F" w:rsidRPr="0016008C" w:rsidRDefault="00127F5F" w:rsidP="00C8622A">
            <w:r w:rsidRPr="0016008C">
              <w:t>Mortality rate</w:t>
            </w:r>
          </w:p>
        </w:tc>
        <w:tc>
          <w:tcPr>
            <w:tcW w:w="6509" w:type="dxa"/>
            <w:hideMark/>
          </w:tcPr>
          <w:p w14:paraId="22430932" w14:textId="77777777" w:rsidR="00127F5F" w:rsidRPr="0016008C" w:rsidRDefault="00127F5F" w:rsidP="00C8622A">
            <w:r w:rsidRPr="0016008C">
              <w:t xml:space="preserve">Low </w:t>
            </w:r>
          </w:p>
        </w:tc>
      </w:tr>
      <w:tr w:rsidR="00127F5F" w:rsidRPr="0016008C" w14:paraId="0A46B2B9" w14:textId="77777777" w:rsidTr="00C8622A">
        <w:trPr>
          <w:trHeight w:val="371"/>
        </w:trPr>
        <w:tc>
          <w:tcPr>
            <w:tcW w:w="2150" w:type="dxa"/>
            <w:hideMark/>
          </w:tcPr>
          <w:p w14:paraId="102733CA" w14:textId="77777777" w:rsidR="00127F5F" w:rsidRPr="0016008C" w:rsidRDefault="00127F5F" w:rsidP="00C8622A">
            <w:r w:rsidRPr="0016008C">
              <w:t>Transmission</w:t>
            </w:r>
          </w:p>
        </w:tc>
        <w:tc>
          <w:tcPr>
            <w:tcW w:w="6509" w:type="dxa"/>
            <w:hideMark/>
          </w:tcPr>
          <w:p w14:paraId="4AFA9583" w14:textId="77777777" w:rsidR="00127F5F" w:rsidRPr="0016008C" w:rsidRDefault="00127F5F" w:rsidP="00C8622A">
            <w:r w:rsidRPr="0016008C">
              <w:t>Not very contagious. Direct contact such as kissing and sharing drinks.</w:t>
            </w:r>
          </w:p>
        </w:tc>
      </w:tr>
      <w:tr w:rsidR="00127F5F" w:rsidRPr="0016008C" w14:paraId="16C0A305" w14:textId="77777777" w:rsidTr="00C8622A">
        <w:trPr>
          <w:trHeight w:val="371"/>
        </w:trPr>
        <w:tc>
          <w:tcPr>
            <w:tcW w:w="2150" w:type="dxa"/>
            <w:hideMark/>
          </w:tcPr>
          <w:p w14:paraId="55432332" w14:textId="77777777" w:rsidR="00127F5F" w:rsidRPr="0016008C" w:rsidRDefault="00127F5F" w:rsidP="00C8622A">
            <w:r w:rsidRPr="0016008C">
              <w:t>Prevention</w:t>
            </w:r>
          </w:p>
        </w:tc>
        <w:tc>
          <w:tcPr>
            <w:tcW w:w="6509" w:type="dxa"/>
            <w:hideMark/>
          </w:tcPr>
          <w:p w14:paraId="0BAA13A7" w14:textId="77777777" w:rsidR="00127F5F" w:rsidRPr="0016008C" w:rsidRDefault="00127F5F" w:rsidP="00C8622A">
            <w:r w:rsidRPr="0016008C">
              <w:t>Avoid direct contact with infected patients.</w:t>
            </w:r>
          </w:p>
        </w:tc>
      </w:tr>
      <w:tr w:rsidR="00127F5F" w:rsidRPr="0016008C" w14:paraId="25C81E8B" w14:textId="77777777" w:rsidTr="00C8622A">
        <w:trPr>
          <w:trHeight w:val="371"/>
        </w:trPr>
        <w:tc>
          <w:tcPr>
            <w:tcW w:w="2150" w:type="dxa"/>
            <w:hideMark/>
          </w:tcPr>
          <w:p w14:paraId="773AB6E1" w14:textId="77777777" w:rsidR="00127F5F" w:rsidRPr="0016008C" w:rsidRDefault="00127F5F" w:rsidP="00C8622A">
            <w:r w:rsidRPr="0016008C">
              <w:t>Treatment</w:t>
            </w:r>
          </w:p>
        </w:tc>
        <w:tc>
          <w:tcPr>
            <w:tcW w:w="6509" w:type="dxa"/>
            <w:hideMark/>
          </w:tcPr>
          <w:p w14:paraId="2286BB31" w14:textId="77777777" w:rsidR="00127F5F" w:rsidRPr="0016008C" w:rsidRDefault="00127F5F" w:rsidP="00C8622A">
            <w:r w:rsidRPr="0016008C">
              <w:t>Bed rest and fluid intake, paracetamol can be used to relieve the pain.</w:t>
            </w:r>
          </w:p>
        </w:tc>
      </w:tr>
      <w:tr w:rsidR="00127F5F" w:rsidRPr="0016008C" w14:paraId="27693921" w14:textId="77777777" w:rsidTr="00C8622A">
        <w:trPr>
          <w:trHeight w:val="371"/>
        </w:trPr>
        <w:tc>
          <w:tcPr>
            <w:tcW w:w="2150" w:type="dxa"/>
            <w:hideMark/>
          </w:tcPr>
          <w:p w14:paraId="094888E0" w14:textId="77777777" w:rsidR="00127F5F" w:rsidRPr="0016008C" w:rsidRDefault="00127F5F" w:rsidP="00C8622A">
            <w:r w:rsidRPr="0016008C">
              <w:t>History</w:t>
            </w:r>
          </w:p>
        </w:tc>
        <w:tc>
          <w:tcPr>
            <w:tcW w:w="6509" w:type="dxa"/>
            <w:hideMark/>
          </w:tcPr>
          <w:p w14:paraId="3EB7ACB4" w14:textId="77777777" w:rsidR="00127F5F" w:rsidRPr="0016008C" w:rsidRDefault="00127F5F" w:rsidP="00C8622A">
            <w:r w:rsidRPr="0016008C">
              <w:t>First described in 1889, 95% population have had the infection, however, only 35% develop symptoms. Occasional isolated outbreaks.</w:t>
            </w:r>
          </w:p>
        </w:tc>
      </w:tr>
    </w:tbl>
    <w:p w14:paraId="0AC16243" w14:textId="77777777" w:rsidR="00127F5F" w:rsidRDefault="00127F5F" w:rsidP="00127F5F"/>
    <w:p w14:paraId="37E34B74" w14:textId="77777777" w:rsidR="00127F5F" w:rsidRDefault="00127F5F" w:rsidP="00127F5F"/>
    <w:p w14:paraId="25D273F0" w14:textId="77777777" w:rsidR="00127F5F" w:rsidRDefault="00127F5F" w:rsidP="00127F5F"/>
    <w:p w14:paraId="15B68D04" w14:textId="77777777" w:rsidR="00127F5F" w:rsidRDefault="00127F5F" w:rsidP="00127F5F"/>
    <w:p w14:paraId="174C893B" w14:textId="77777777" w:rsidR="00127F5F" w:rsidRDefault="00127F5F" w:rsidP="00127F5F"/>
    <w:p w14:paraId="6E394771" w14:textId="77777777" w:rsidR="00127F5F" w:rsidRDefault="00127F5F" w:rsidP="00127F5F"/>
    <w:p w14:paraId="26769DEF" w14:textId="77777777" w:rsidR="00127F5F" w:rsidRDefault="00127F5F" w:rsidP="00127F5F"/>
    <w:p w14:paraId="2F95923F" w14:textId="77777777" w:rsidR="00127F5F" w:rsidRDefault="00127F5F" w:rsidP="00127F5F"/>
    <w:p w14:paraId="18184C1D" w14:textId="77777777" w:rsidR="00127F5F" w:rsidRDefault="00127F5F" w:rsidP="00127F5F"/>
    <w:tbl>
      <w:tblPr>
        <w:tblStyle w:val="TableGrid"/>
        <w:tblpPr w:leftFromText="180" w:rightFromText="180" w:vertAnchor="text" w:horzAnchor="page" w:tblpX="1201" w:tblpY="628"/>
        <w:tblW w:w="8817" w:type="dxa"/>
        <w:tblLook w:val="0420" w:firstRow="1" w:lastRow="0" w:firstColumn="0" w:lastColumn="0" w:noHBand="0" w:noVBand="1"/>
      </w:tblPr>
      <w:tblGrid>
        <w:gridCol w:w="2400"/>
        <w:gridCol w:w="6417"/>
      </w:tblGrid>
      <w:tr w:rsidR="00127F5F" w:rsidRPr="0016008C" w14:paraId="62DE2C10" w14:textId="77777777" w:rsidTr="00C8622A">
        <w:trPr>
          <w:trHeight w:val="54"/>
        </w:trPr>
        <w:tc>
          <w:tcPr>
            <w:tcW w:w="2400" w:type="dxa"/>
            <w:hideMark/>
          </w:tcPr>
          <w:p w14:paraId="772CA41D" w14:textId="77777777" w:rsidR="00127F5F" w:rsidRPr="0016008C" w:rsidRDefault="00127F5F" w:rsidP="00C8622A">
            <w:r w:rsidRPr="0016008C">
              <w:t>Infectious agent</w:t>
            </w:r>
          </w:p>
        </w:tc>
        <w:tc>
          <w:tcPr>
            <w:tcW w:w="6417" w:type="dxa"/>
            <w:hideMark/>
          </w:tcPr>
          <w:p w14:paraId="06A0D37E" w14:textId="77777777" w:rsidR="00127F5F" w:rsidRPr="0016008C" w:rsidRDefault="00127F5F" w:rsidP="00C8622A">
            <w:r w:rsidRPr="0016008C">
              <w:t xml:space="preserve">Virus: </w:t>
            </w:r>
            <w:r w:rsidRPr="0016008C">
              <w:rPr>
                <w:i/>
                <w:iCs/>
              </w:rPr>
              <w:t>Varicella-zoster</w:t>
            </w:r>
          </w:p>
        </w:tc>
      </w:tr>
      <w:tr w:rsidR="00127F5F" w:rsidRPr="0016008C" w14:paraId="43F2BD0E" w14:textId="77777777" w:rsidTr="00C8622A">
        <w:trPr>
          <w:trHeight w:val="336"/>
        </w:trPr>
        <w:tc>
          <w:tcPr>
            <w:tcW w:w="2400" w:type="dxa"/>
            <w:hideMark/>
          </w:tcPr>
          <w:p w14:paraId="004D50DC" w14:textId="77777777" w:rsidR="00127F5F" w:rsidRPr="0016008C" w:rsidRDefault="00127F5F" w:rsidP="00C8622A">
            <w:r w:rsidRPr="0016008C">
              <w:t>Symptoms</w:t>
            </w:r>
          </w:p>
        </w:tc>
        <w:tc>
          <w:tcPr>
            <w:tcW w:w="6417" w:type="dxa"/>
            <w:hideMark/>
          </w:tcPr>
          <w:p w14:paraId="3123C2BE" w14:textId="77777777" w:rsidR="00127F5F" w:rsidRPr="0016008C" w:rsidRDefault="00127F5F" w:rsidP="00C8622A">
            <w:r w:rsidRPr="0016008C">
              <w:t>Blistering rash on the body and head.</w:t>
            </w:r>
          </w:p>
        </w:tc>
      </w:tr>
      <w:tr w:rsidR="00127F5F" w:rsidRPr="0016008C" w14:paraId="0D083425" w14:textId="77777777" w:rsidTr="00C8622A">
        <w:trPr>
          <w:trHeight w:val="256"/>
        </w:trPr>
        <w:tc>
          <w:tcPr>
            <w:tcW w:w="2400" w:type="dxa"/>
            <w:hideMark/>
          </w:tcPr>
          <w:p w14:paraId="524B95A1" w14:textId="77777777" w:rsidR="00127F5F" w:rsidRPr="0016008C" w:rsidRDefault="00127F5F" w:rsidP="00C8622A">
            <w:r w:rsidRPr="0016008C">
              <w:t>Diagnosis</w:t>
            </w:r>
          </w:p>
        </w:tc>
        <w:tc>
          <w:tcPr>
            <w:tcW w:w="6417" w:type="dxa"/>
            <w:hideMark/>
          </w:tcPr>
          <w:p w14:paraId="38B82FA2" w14:textId="77777777" w:rsidR="00127F5F" w:rsidRPr="0016008C" w:rsidRDefault="00127F5F" w:rsidP="00C8622A">
            <w:r w:rsidRPr="0016008C">
              <w:t>Blood sample and antibody test.</w:t>
            </w:r>
          </w:p>
        </w:tc>
      </w:tr>
      <w:tr w:rsidR="00127F5F" w:rsidRPr="0016008C" w14:paraId="7A656745" w14:textId="77777777" w:rsidTr="00C8622A">
        <w:trPr>
          <w:trHeight w:val="247"/>
        </w:trPr>
        <w:tc>
          <w:tcPr>
            <w:tcW w:w="2400" w:type="dxa"/>
            <w:hideMark/>
          </w:tcPr>
          <w:p w14:paraId="0EC51E33" w14:textId="77777777" w:rsidR="00127F5F" w:rsidRPr="0016008C" w:rsidRDefault="00127F5F" w:rsidP="00C8622A">
            <w:r w:rsidRPr="0016008C">
              <w:t>Mortality rate</w:t>
            </w:r>
          </w:p>
        </w:tc>
        <w:tc>
          <w:tcPr>
            <w:tcW w:w="6417" w:type="dxa"/>
            <w:hideMark/>
          </w:tcPr>
          <w:p w14:paraId="3B244B31" w14:textId="77777777" w:rsidR="00127F5F" w:rsidRPr="0016008C" w:rsidRDefault="00127F5F" w:rsidP="00C8622A">
            <w:r w:rsidRPr="0016008C">
              <w:t xml:space="preserve">Low </w:t>
            </w:r>
          </w:p>
        </w:tc>
      </w:tr>
      <w:tr w:rsidR="00127F5F" w:rsidRPr="0016008C" w14:paraId="65144554" w14:textId="77777777" w:rsidTr="00C8622A">
        <w:trPr>
          <w:trHeight w:val="556"/>
        </w:trPr>
        <w:tc>
          <w:tcPr>
            <w:tcW w:w="2400" w:type="dxa"/>
            <w:hideMark/>
          </w:tcPr>
          <w:p w14:paraId="1F37C56B" w14:textId="77777777" w:rsidR="00127F5F" w:rsidRPr="0016008C" w:rsidRDefault="00127F5F" w:rsidP="00C8622A">
            <w:r w:rsidRPr="0016008C">
              <w:t>Transmission</w:t>
            </w:r>
          </w:p>
        </w:tc>
        <w:tc>
          <w:tcPr>
            <w:tcW w:w="6417" w:type="dxa"/>
            <w:hideMark/>
          </w:tcPr>
          <w:p w14:paraId="399D5D62" w14:textId="77777777" w:rsidR="00127F5F" w:rsidRPr="0016008C" w:rsidRDefault="00127F5F" w:rsidP="00C8622A">
            <w:r w:rsidRPr="0016008C">
              <w:t xml:space="preserve">Highly contagious. Direct skin </w:t>
            </w:r>
            <w:proofErr w:type="gramStart"/>
            <w:r w:rsidRPr="0016008C">
              <w:t>contact</w:t>
            </w:r>
            <w:proofErr w:type="gramEnd"/>
            <w:r w:rsidRPr="0016008C">
              <w:t xml:space="preserve"> or inhalation of droplets from sneezing and coughing.</w:t>
            </w:r>
          </w:p>
        </w:tc>
      </w:tr>
      <w:tr w:rsidR="00127F5F" w:rsidRPr="0016008C" w14:paraId="2DF34C53" w14:textId="77777777" w:rsidTr="00C8622A">
        <w:trPr>
          <w:trHeight w:val="221"/>
        </w:trPr>
        <w:tc>
          <w:tcPr>
            <w:tcW w:w="2400" w:type="dxa"/>
            <w:hideMark/>
          </w:tcPr>
          <w:p w14:paraId="55B4815B" w14:textId="77777777" w:rsidR="00127F5F" w:rsidRPr="0016008C" w:rsidRDefault="00127F5F" w:rsidP="00C8622A">
            <w:r w:rsidRPr="0016008C">
              <w:t>Prevention</w:t>
            </w:r>
          </w:p>
        </w:tc>
        <w:tc>
          <w:tcPr>
            <w:tcW w:w="6417" w:type="dxa"/>
            <w:hideMark/>
          </w:tcPr>
          <w:p w14:paraId="08D351BC" w14:textId="77777777" w:rsidR="00127F5F" w:rsidRPr="0016008C" w:rsidRDefault="00127F5F" w:rsidP="00C8622A">
            <w:r w:rsidRPr="0016008C">
              <w:t>Prevention by vaccine.</w:t>
            </w:r>
          </w:p>
        </w:tc>
      </w:tr>
      <w:tr w:rsidR="00127F5F" w:rsidRPr="0016008C" w14:paraId="4B508A40" w14:textId="77777777" w:rsidTr="00C8622A">
        <w:trPr>
          <w:trHeight w:val="54"/>
        </w:trPr>
        <w:tc>
          <w:tcPr>
            <w:tcW w:w="2400" w:type="dxa"/>
            <w:hideMark/>
          </w:tcPr>
          <w:p w14:paraId="69C3DA60" w14:textId="77777777" w:rsidR="00127F5F" w:rsidRPr="0016008C" w:rsidRDefault="00127F5F" w:rsidP="00C8622A">
            <w:r w:rsidRPr="0016008C">
              <w:t>Treatment</w:t>
            </w:r>
          </w:p>
        </w:tc>
        <w:tc>
          <w:tcPr>
            <w:tcW w:w="6417" w:type="dxa"/>
            <w:hideMark/>
          </w:tcPr>
          <w:p w14:paraId="199D86FE" w14:textId="77777777" w:rsidR="00127F5F" w:rsidRPr="0016008C" w:rsidRDefault="00127F5F" w:rsidP="00C8622A">
            <w:r w:rsidRPr="0016008C">
              <w:t>Bed rest and fluid intake, antivirals in some adult cases.</w:t>
            </w:r>
          </w:p>
        </w:tc>
      </w:tr>
      <w:tr w:rsidR="00127F5F" w:rsidRPr="0016008C" w14:paraId="1F57E6A8" w14:textId="77777777" w:rsidTr="00C8622A">
        <w:trPr>
          <w:trHeight w:val="556"/>
        </w:trPr>
        <w:tc>
          <w:tcPr>
            <w:tcW w:w="2400" w:type="dxa"/>
            <w:hideMark/>
          </w:tcPr>
          <w:p w14:paraId="6BD49A21" w14:textId="77777777" w:rsidR="00127F5F" w:rsidRPr="0016008C" w:rsidRDefault="00127F5F" w:rsidP="00C8622A">
            <w:r w:rsidRPr="0016008C">
              <w:t>History</w:t>
            </w:r>
          </w:p>
        </w:tc>
        <w:tc>
          <w:tcPr>
            <w:tcW w:w="6417" w:type="dxa"/>
            <w:hideMark/>
          </w:tcPr>
          <w:p w14:paraId="5629DEDF" w14:textId="77777777" w:rsidR="00127F5F" w:rsidRPr="0016008C" w:rsidRDefault="00127F5F" w:rsidP="00C8622A">
            <w:r w:rsidRPr="0016008C">
              <w:t>First identified in 1865. Decreased in countries where vaccination programmes have been implemented. No change elsewhere.</w:t>
            </w:r>
          </w:p>
        </w:tc>
      </w:tr>
    </w:tbl>
    <w:p w14:paraId="0A38861D" w14:textId="77777777" w:rsidR="00127F5F" w:rsidRDefault="00127F5F" w:rsidP="00127F5F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46E86CA0" wp14:editId="5D9C0360">
                <wp:extent cx="5619750" cy="314325"/>
                <wp:effectExtent l="0" t="0" r="19050" b="28575"/>
                <wp:docPr id="2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FAB3" w14:textId="77777777" w:rsidR="00127F5F" w:rsidRDefault="00127F5F" w:rsidP="00127F5F">
                            <w:r>
                              <w:t>Chickenp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E86CA0" id="_x0000_s1039" type="#_x0000_t202" style="width:442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" fillcolor="#b7c0de">
                <v:textbox>
                  <w:txbxContent>
                    <w:p w14:paraId="546DFAB3" w14:textId="77777777" w:rsidR="00127F5F" w:rsidRDefault="00127F5F" w:rsidP="00127F5F">
                      <w:r>
                        <w:t>Chickenp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B8C4" w14:textId="2932E15C" w:rsidR="00A60073" w:rsidRPr="00127F5F" w:rsidRDefault="00A60073" w:rsidP="00127F5F"/>
    <w:sectPr w:rsidR="00A60073" w:rsidRPr="00127F5F" w:rsidSect="00AA0B4F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27F5F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90314"/>
    <w:rsid w:val="003928C2"/>
    <w:rsid w:val="0039750E"/>
    <w:rsid w:val="00432286"/>
    <w:rsid w:val="00457687"/>
    <w:rsid w:val="00466F0F"/>
    <w:rsid w:val="00477CAE"/>
    <w:rsid w:val="004843B0"/>
    <w:rsid w:val="0048688C"/>
    <w:rsid w:val="005633DC"/>
    <w:rsid w:val="0058032F"/>
    <w:rsid w:val="005A1D30"/>
    <w:rsid w:val="006323AE"/>
    <w:rsid w:val="00670C07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30CD5"/>
    <w:rsid w:val="00A60073"/>
    <w:rsid w:val="00AA0B4F"/>
    <w:rsid w:val="00AE7D53"/>
    <w:rsid w:val="00AF657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955A8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5</cp:revision>
  <dcterms:created xsi:type="dcterms:W3CDTF">2022-08-10T10:49:00Z</dcterms:created>
  <dcterms:modified xsi:type="dcterms:W3CDTF">2022-08-26T14:59:00Z</dcterms:modified>
</cp:coreProperties>
</file>